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2872" w14:textId="2E625B41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时间函数（获取当前时间）</w:t>
      </w:r>
    </w:p>
    <w:p w14:paraId="0E53A0E9" w14:textId="78999E3E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时间类型为整数</w:t>
      </w:r>
    </w:p>
    <w:p w14:paraId="089D75E4" w14:textId="506162F5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#include &lt;iostream&gt;</w:t>
      </w:r>
    </w:p>
    <w:p w14:paraId="1BC066B9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#include &lt;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ctime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&gt;</w:t>
      </w:r>
    </w:p>
    <w:p w14:paraId="3F319834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using namespace std;</w:t>
      </w:r>
    </w:p>
    <w:p w14:paraId="6CA8EA4A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int main( ){</w:t>
      </w:r>
    </w:p>
    <w:p w14:paraId="27310C33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// 基于当前系统的当前日期/时间</w:t>
      </w:r>
    </w:p>
    <w:p w14:paraId="1FADC8FC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i</w:t>
      </w:r>
      <w:bookmarkStart w:id="0" w:name="OLE_LINK1"/>
      <w:bookmarkStart w:id="1" w:name="OLE_LINK2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me_t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now</w:t>
      </w:r>
      <w:bookmarkEnd w:id="0"/>
      <w:bookmarkEnd w:id="1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= time(0);</w:t>
      </w:r>
    </w:p>
    <w:p w14:paraId="690437D2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cout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lt;&lt; "Number of sec since January 1,1970:" &lt;&lt; now &lt;&lt;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endl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;</w:t>
      </w:r>
    </w:p>
    <w:p w14:paraId="61DE700B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m *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tm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=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ocaltime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(&amp;now);</w:t>
      </w:r>
    </w:p>
    <w:p w14:paraId="2D7D4065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// 输出 tm 结构的各个组成部分</w:t>
      </w:r>
    </w:p>
    <w:p w14:paraId="391C39D5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cout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lt;&lt; "日期/时间: "&lt;&lt; 1900 +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tm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m_year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lt;&lt; "-"&lt;&lt; 1 +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tm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m_mon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&lt;&lt; "-"&lt;&lt;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tm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m_mday</w:t>
      </w:r>
      <w:proofErr w:type="spellEnd"/>
    </w:p>
    <w:p w14:paraId="0AE383BD" w14:textId="77777777" w:rsidR="00A17BD6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&lt;&lt; " "&lt;&lt; 1 +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tm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m_hour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lt;&lt; ":"&lt;&lt; 1 +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tm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m_min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lt;&lt; ":"&lt;&lt; 1 +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ltm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tm_sec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lt;&lt; </w:t>
      </w:r>
      <w:proofErr w:type="spellStart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endl</w:t>
      </w:r>
      <w:proofErr w:type="spellEnd"/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;</w:t>
      </w:r>
    </w:p>
    <w:p w14:paraId="3D976C54" w14:textId="00661147" w:rsidR="00FA07C2" w:rsidRPr="00563043" w:rsidRDefault="00A17BD6" w:rsidP="00A17BD6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63043">
        <w:rPr>
          <w:rFonts w:ascii="宋体" w:eastAsia="宋体" w:hAnsi="宋体" w:cs="宋体"/>
          <w:b/>
          <w:bCs/>
          <w:kern w:val="0"/>
          <w:sz w:val="24"/>
          <w:szCs w:val="24"/>
        </w:rPr>
        <w:t>}</w:t>
      </w:r>
    </w:p>
    <w:p w14:paraId="66B1895D" w14:textId="77777777" w:rsidR="00AF51E7" w:rsidRPr="00563043" w:rsidRDefault="00AF51E7" w:rsidP="00A17BD6">
      <w:pPr>
        <w:rPr>
          <w:b/>
          <w:bCs/>
        </w:rPr>
      </w:pPr>
    </w:p>
    <w:p w14:paraId="19A752D1" w14:textId="186DA7F7" w:rsidR="003846BD" w:rsidRPr="00563043" w:rsidRDefault="000C1245">
      <w:pPr>
        <w:rPr>
          <w:b/>
          <w:bCs/>
        </w:rPr>
      </w:pPr>
      <w:r w:rsidRPr="00563043">
        <w:rPr>
          <w:rFonts w:hint="eastAsia"/>
          <w:b/>
          <w:bCs/>
        </w:rPr>
        <w:t>案例：</w:t>
      </w:r>
    </w:p>
    <w:p w14:paraId="1AD69FF0" w14:textId="2A7E52C9" w:rsidR="003846BD" w:rsidRPr="00563043" w:rsidRDefault="003846BD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#include &lt;iostream&gt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#include 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omanip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gt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#include 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gt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using namespace std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lass student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amp; operator&gt;&gt;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n,studen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s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amp; operator&lt;&lt;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ut,studen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s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lass student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private: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i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nu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char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nam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10]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float score[5]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floa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 floa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ave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public: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friend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amp; operator&gt;&gt;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n,studen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s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bookmarkStart w:id="2" w:name="OLE_LINK3"/>
      <w:bookmarkStart w:id="3" w:name="OLE_LINK4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friend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amp; operator&lt;&lt;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ut,studen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s);</w:t>
      </w:r>
      <w:bookmarkEnd w:id="2"/>
      <w:bookmarkEnd w:id="3"/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friend void modify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}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amp; operator&gt;&gt;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n,studen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s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{in&gt;&g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snu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gt;&g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snam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0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for(i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0;i&lt;5;i++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{in&gt;&g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]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+=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]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lastRenderedPageBreak/>
        <w:t> 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ave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/5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return in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amp; operator&lt;&lt;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ut,studen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&amp;s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 out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precision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4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 out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iosflags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os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::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howpoin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 out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snu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snam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 for(i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0;i&lt;5;i++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 out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]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 out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 out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.ave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endl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void save(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of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"text.txt"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stude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for(i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0;i&lt;10;i++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in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gt;&g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out.writ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(char*)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,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out.clos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void modify(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fin("text.txt"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stude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int n=0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seekg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n*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,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os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::beg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read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(char*)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,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while(!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)) 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 int flag=0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for(i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0;i&lt;5;i++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 if(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]&lt;60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{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]=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]*1.1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    flag=1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lastRenderedPageBreak/>
        <w:t>      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 if(flag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  {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0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    for(int j=0;j&lt;5;j++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  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+=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[j]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ave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=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.total_scor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/5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  </w:t>
      </w:r>
      <w:bookmarkStart w:id="4" w:name="OLE_LINK6"/>
      <w:bookmarkStart w:id="5" w:name="OLE_LINK7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seekp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n*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,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os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::beg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writ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(char*)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,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);</w:t>
      </w:r>
      <w:bookmarkEnd w:id="4"/>
      <w:bookmarkEnd w:id="5"/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 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 n++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seekg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n*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,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os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::beg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read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(char*)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,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clos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void display(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学号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姓名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成绩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1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成绩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2"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成绩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3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成绩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4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成绩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5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总成绩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etw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8)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平均成绩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endl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fstream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 fin("text.txt"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student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read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(char*)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,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while(!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)) {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read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(char*)&amp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stu,sizeof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student)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fin.close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}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int main()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{ 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从键盘上输入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10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个学生的信息，并将其存放到文件中去：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endl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  save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屏幕上输出所有学生的成绩信息：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endl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 display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lastRenderedPageBreak/>
        <w:t xml:space="preserve">   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将文件中所有不及格的成绩提高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10%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，并将对应的总成绩和平均成绩也修改：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endl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  modify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 xml:space="preserve">  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cout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&lt;&lt;"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屏幕上输出修改后所有学生的成绩信息：</w:t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"&lt;&lt;</w:t>
      </w:r>
      <w:proofErr w:type="spellStart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endl</w:t>
      </w:r>
      <w:proofErr w:type="spellEnd"/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     display()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    return 0;</w:t>
      </w:r>
      <w:r w:rsidRPr="00563043">
        <w:rPr>
          <w:rFonts w:ascii="Verdana" w:hAnsi="Verdana"/>
          <w:b/>
          <w:bCs/>
          <w:color w:val="000000"/>
          <w:szCs w:val="21"/>
        </w:rPr>
        <w:br/>
      </w:r>
      <w:r w:rsidRPr="00563043">
        <w:rPr>
          <w:rFonts w:ascii="Verdana" w:hAnsi="Verdana"/>
          <w:b/>
          <w:bCs/>
          <w:color w:val="000000"/>
          <w:szCs w:val="21"/>
          <w:shd w:val="clear" w:color="auto" w:fill="FFFFFF"/>
        </w:rPr>
        <w:t>}</w:t>
      </w:r>
    </w:p>
    <w:p w14:paraId="4EF1A815" w14:textId="41D16C66" w:rsidR="003942DE" w:rsidRPr="00563043" w:rsidRDefault="003942DE" w:rsidP="003942DE">
      <w:pPr>
        <w:rPr>
          <w:b/>
          <w:bCs/>
        </w:rPr>
      </w:pPr>
    </w:p>
    <w:p w14:paraId="1A384B57" w14:textId="7CAF0A9D" w:rsidR="000C1245" w:rsidRPr="00563043" w:rsidRDefault="000C1245" w:rsidP="003942DE">
      <w:pPr>
        <w:rPr>
          <w:b/>
          <w:bCs/>
        </w:rPr>
      </w:pPr>
    </w:p>
    <w:p w14:paraId="62372A36" w14:textId="795B3926" w:rsidR="000C1245" w:rsidRPr="00563043" w:rsidRDefault="000C1245" w:rsidP="003942DE">
      <w:pPr>
        <w:rPr>
          <w:b/>
          <w:bCs/>
        </w:rPr>
      </w:pPr>
    </w:p>
    <w:p w14:paraId="70490711" w14:textId="77777777" w:rsidR="000C1245" w:rsidRPr="00563043" w:rsidRDefault="000C1245" w:rsidP="000C1245">
      <w:pPr>
        <w:widowControl/>
        <w:jc w:val="left"/>
        <w:rPr>
          <w:b/>
          <w:color w:val="000000" w:themeColor="text1"/>
          <w:sz w:val="2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043">
        <w:rPr>
          <w:rFonts w:hint="eastAsia"/>
          <w:b/>
          <w:color w:val="000000" w:themeColor="text1"/>
          <w:sz w:val="2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链表：</w:t>
      </w:r>
    </w:p>
    <w:p w14:paraId="721B0086" w14:textId="7CD41C27" w:rsidR="000C1245" w:rsidRPr="00563043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043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 &lt;iostream&gt;</w:t>
      </w:r>
    </w:p>
    <w:p w14:paraId="10EFF81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;</w:t>
      </w:r>
    </w:p>
    <w:p w14:paraId="610E258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&lt;class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&gt;</w:t>
      </w:r>
    </w:p>
    <w:p w14:paraId="76C1D62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542500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</w:t>
      </w:r>
    </w:p>
    <w:p w14:paraId="5C058BC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BD09D6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public:</w:t>
      </w:r>
    </w:p>
    <w:p w14:paraId="6D3323C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DF14FD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Node( )</w:t>
      </w:r>
    </w:p>
    <w:p w14:paraId="0D9068A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80AE8E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{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data; next=NULL;}</w:t>
      </w:r>
    </w:p>
    <w:p w14:paraId="55963F9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0122A9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T data;</w:t>
      </w:r>
    </w:p>
    <w:p w14:paraId="53F8DF8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DA46E3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Node *next;</w:t>
      </w:r>
    </w:p>
    <w:p w14:paraId="7824836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BD2D1D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51C874C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234CA1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&lt;class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&gt;</w:t>
      </w:r>
    </w:p>
    <w:p w14:paraId="0E38A48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E0B906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</w:p>
    <w:p w14:paraId="0CB07BD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</w:p>
    <w:p w14:paraId="698BC39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    Node&lt;T&gt; *head;</w:t>
      </w:r>
    </w:p>
    <w:p w14:paraId="31DA7110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4302F0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:</w:t>
      </w:r>
    </w:p>
    <w:p w14:paraId="678A076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54BA42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List(){head=NULL;}</w:t>
      </w:r>
    </w:p>
    <w:p w14:paraId="31E672C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0CDC54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voi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 )</w:t>
      </w:r>
    </w:p>
    <w:p w14:paraId="2116539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{ Node&lt;T&gt; *p,*q;</w:t>
      </w:r>
    </w:p>
    <w:p w14:paraId="7090B79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p=new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&lt;T&gt;;</w:t>
      </w:r>
    </w:p>
    <w:p w14:paraId="7AE10F59" w14:textId="11B1D0DA" w:rsidR="000C1245" w:rsidRDefault="000C1245" w:rsidP="000C1245">
      <w:pPr>
        <w:widowControl/>
        <w:jc w:val="left"/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if(head==NULL)</w:t>
      </w:r>
    </w:p>
    <w:p w14:paraId="6DA5F7BC" w14:textId="77777777" w:rsidR="002034DC" w:rsidRPr="000C1245" w:rsidRDefault="002034DC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6B95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{</w:t>
      </w:r>
    </w:p>
    <w:p w14:paraId="2DD17A7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head=p;</w:t>
      </w:r>
    </w:p>
    <w:p w14:paraId="585375E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}</w:t>
      </w:r>
    </w:p>
    <w:p w14:paraId="14DFF15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</w:p>
    <w:p w14:paraId="6E3B8F0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DEB886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=head;</w:t>
      </w:r>
    </w:p>
    <w:p w14:paraId="4FDD283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q-&gt;next){q=q-&gt;next;</w:t>
      </w:r>
    </w:p>
    <w:p w14:paraId="725DB55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0032DF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&gt;next=p;</w:t>
      </w:r>
    </w:p>
    <w:p w14:paraId="65062DE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91C997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}</w:t>
      </w:r>
    </w:p>
    <w:p w14:paraId="193939B0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366D04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//void remove( );</w:t>
      </w:r>
    </w:p>
    <w:p w14:paraId="5A512E9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</w:p>
    <w:p w14:paraId="7775989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voi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)const</w:t>
      </w:r>
    </w:p>
    <w:p w14:paraId="756CDAF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{Node&lt;T&gt; *p;</w:t>
      </w:r>
    </w:p>
    <w:p w14:paraId="6C18E90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p=head;</w:t>
      </w:r>
    </w:p>
    <w:p w14:paraId="12B1A84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while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){if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-&gt;data==num) break;</w:t>
      </w:r>
    </w:p>
    <w:p w14:paraId="4490D4A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p=p-&gt;next;</w:t>
      </w:r>
    </w:p>
    <w:p w14:paraId="033ADAF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}</w:t>
      </w:r>
    </w:p>
    <w:p w14:paraId="03F0115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if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!p)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没有找到要查找的信息！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D568D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else{</w:t>
      </w:r>
    </w:p>
    <w:p w14:paraId="35238F6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找到要查找的信息！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0406F4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p-&gt;data;</w:t>
      </w:r>
    </w:p>
    <w:p w14:paraId="32FA536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}</w:t>
      </w:r>
    </w:p>
    <w:p w14:paraId="485F16C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}</w:t>
      </w:r>
    </w:p>
    <w:p w14:paraId="02F9F63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A67B8B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voi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)const</w:t>
      </w:r>
    </w:p>
    <w:p w14:paraId="0826B77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Node&lt;T&gt; *p;</w:t>
      </w:r>
    </w:p>
    <w:p w14:paraId="5059901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p=head;</w:t>
      </w:r>
    </w:p>
    <w:p w14:paraId="16FAD61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while(p) {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p-&gt;data;</w:t>
      </w:r>
    </w:p>
    <w:p w14:paraId="2FF33E1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p=p-&gt;next;}</w:t>
      </w:r>
    </w:p>
    <w:p w14:paraId="21A1D21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806B9F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519163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E77165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39A23026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E1E028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</w:p>
    <w:p w14:paraId="00542EB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</w:p>
    <w:p w14:paraId="3891005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DC7E07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7FB97B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u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9F90B5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234249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string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m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6C08C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C9A5B7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re;</w:t>
      </w:r>
    </w:p>
    <w:p w14:paraId="28B2D60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FC93AB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public:</w:t>
      </w:r>
    </w:p>
    <w:p w14:paraId="15DF0BA0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8CDBDF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frien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gt;&g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,studen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;</w:t>
      </w:r>
    </w:p>
    <w:p w14:paraId="77FE439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074BA6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frien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lt;&l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,studen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;</w:t>
      </w:r>
    </w:p>
    <w:p w14:paraId="492099B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2B63BF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frien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==(student &amp;s1,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);</w:t>
      </w:r>
    </w:p>
    <w:p w14:paraId="2427C3A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488E13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3234D0C6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F3A14F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24259A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67688C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gt;&g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,studen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</w:t>
      </w:r>
    </w:p>
    <w:p w14:paraId="2C691E3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7B9167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in&gt;&g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nu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nam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cor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9FE86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BA3F6C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;</w:t>
      </w:r>
    </w:p>
    <w:p w14:paraId="5C3F538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4758D5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BCD84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3C26ED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lt;&l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,studen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</w:t>
      </w:r>
    </w:p>
    <w:p w14:paraId="35240846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</w:p>
    <w:p w14:paraId="425E462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B67FD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55338F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out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nu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 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nam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 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cor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BE329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FA81EF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;</w:t>
      </w:r>
    </w:p>
    <w:p w14:paraId="0FB93F4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0BD543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A53CDF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C125C3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==(student &amp;s1,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)</w:t>
      </w:r>
    </w:p>
    <w:p w14:paraId="7768AD1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5C5B9B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D72009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98D5E4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if(s1.snum==n)</w:t>
      </w:r>
    </w:p>
    <w:p w14:paraId="6F67615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C0E881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</w:p>
    <w:p w14:paraId="0486F46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859FEF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else</w:t>
      </w:r>
    </w:p>
    <w:p w14:paraId="3F97E9E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1F5336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</w:p>
    <w:p w14:paraId="76C1291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B52462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E5AF8B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303C87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er</w:t>
      </w:r>
    </w:p>
    <w:p w14:paraId="132E441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0F7DFE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no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568DA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string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nam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385BBA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ag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C7CCA1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</w:p>
    <w:p w14:paraId="5A62893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:</w:t>
      </w:r>
    </w:p>
    <w:p w14:paraId="1136ABF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frien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gt;&g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,teacher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;</w:t>
      </w:r>
    </w:p>
    <w:p w14:paraId="79700A4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frien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lt;&l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,teacher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;</w:t>
      </w:r>
    </w:p>
    <w:p w14:paraId="5A47470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friend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==(teacher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,int</w:t>
      </w:r>
      <w:proofErr w:type="spellEnd"/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);</w:t>
      </w:r>
    </w:p>
    <w:p w14:paraId="7B7D579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12956F6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gt;&g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,teacher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</w:t>
      </w:r>
    </w:p>
    <w:p w14:paraId="09E09E50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926244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in&gt;&g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no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nam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wag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749862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;</w:t>
      </w:r>
    </w:p>
    <w:p w14:paraId="7AABD33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D2D16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operator&lt;&lt;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ream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,teacher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s)</w:t>
      </w:r>
    </w:p>
    <w:p w14:paraId="2EB82FF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B14DE8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out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no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' '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nam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' '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wage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A921E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;</w:t>
      </w:r>
    </w:p>
    <w:p w14:paraId="658589E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F095D7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==(teacher &amp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,int</w:t>
      </w:r>
      <w:proofErr w:type="spellEnd"/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)</w:t>
      </w:r>
    </w:p>
    <w:p w14:paraId="35531DD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0AD37E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if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tno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n) 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</w:p>
    <w:p w14:paraId="204718A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return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</w:p>
    <w:p w14:paraId="62896FD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D93AB1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518AA5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)</w:t>
      </w:r>
    </w:p>
    <w:p w14:paraId="0E4AA80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</w:p>
    <w:p w14:paraId="611D4D7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C31B32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9B2F91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*********链表类模板管理主界面*********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20A04D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567F1F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*********创建学生链表，请输入1：*********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BA460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81C73D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*********创建教师链表，请输入2：*********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9428D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CF07D80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*********退出系统，请输入3：*********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10B81D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1804BE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请选择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ECA50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E82C0C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;</w:t>
      </w:r>
    </w:p>
    <w:p w14:paraId="292B3D1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AD4346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n;</w:t>
      </w:r>
    </w:p>
    <w:p w14:paraId="39EB86C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B9F144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(n)</w:t>
      </w:r>
    </w:p>
    <w:p w14:paraId="40D8DAC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A4DE3FA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  case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 {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创建学生链表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92FC5E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8C9530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       List&lt;student&gt;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lis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E83922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88AD51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请添加5个学生信息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11E5F1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53235D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学号 姓名 成绩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476B9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8F66EF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10B088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F52784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        for(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;i&lt;5;i++)</w:t>
      </w:r>
    </w:p>
    <w:p w14:paraId="59DC60A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</w:t>
      </w:r>
    </w:p>
    <w:p w14:paraId="7675D1D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list.add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100351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0029E3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F7D319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0E39CB6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请输入要查找的学生学号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6FFB07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A21572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;</w:t>
      </w:r>
    </w:p>
    <w:p w14:paraId="5C18C35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D0BA4F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num;</w:t>
      </w:r>
    </w:p>
    <w:p w14:paraId="02C4A44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4CDFC82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list.find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um);</w:t>
      </w:r>
    </w:p>
    <w:p w14:paraId="400E8A7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8E3B3B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272CA0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8BC3D4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输出学生链表中学生信息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8871652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1701F9B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list.prin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57952A7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A64A63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4A364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410D32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break;</w:t>
      </w:r>
    </w:p>
    <w:p w14:paraId="3482449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48DDCC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15C61B0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{</w:t>
      </w:r>
    </w:p>
    <w:p w14:paraId="601C862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创建教师链表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152C774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        List&lt;teacher&gt;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lis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FBA85B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请添加5个教师信息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1A83F0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工号 姓名 工资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E87CEC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15A30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for(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;i&lt;5;i++)</w:t>
      </w:r>
    </w:p>
    <w:p w14:paraId="081D315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list.add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2FACE1D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AC223DF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请输入要查找的教师工号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4E70D16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int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;</w:t>
      </w:r>
    </w:p>
    <w:p w14:paraId="7EEDCE1E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num;</w:t>
      </w:r>
    </w:p>
    <w:p w14:paraId="04095FE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list.find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um);</w:t>
      </w:r>
    </w:p>
    <w:p w14:paraId="76B0859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010069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输出教师链表中教师信息："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A79BC58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list.prin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0B3B7415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//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E103A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}break;  //补充完整</w:t>
      </w:r>
    </w:p>
    <w:p w14:paraId="0D54DB3C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case</w:t>
      </w: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break;</w:t>
      </w:r>
    </w:p>
    <w:p w14:paraId="0B6B3291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宋体" w:eastAsia="宋体" w:hAnsi="宋体" w:cs="宋体"/>
          <w:b/>
          <w:color w:val="000000" w:themeColor="text1"/>
          <w:kern w:val="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}</w:t>
      </w:r>
    </w:p>
    <w:p w14:paraId="2A7F9DC3" w14:textId="77777777" w:rsidR="000C1245" w:rsidRPr="000C1245" w:rsidRDefault="000C1245" w:rsidP="000C1245">
      <w:pPr>
        <w:widowControl/>
        <w:jc w:val="left"/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45">
        <w:rPr>
          <w:rFonts w:ascii="Consolas" w:eastAsia="宋体" w:hAnsi="Consolas" w:cs="宋体"/>
          <w:b/>
          <w:color w:val="000000" w:themeColor="text1"/>
          <w:kern w:val="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AEA280B" w14:textId="7237D6DC" w:rsidR="000C1245" w:rsidRDefault="000C1245" w:rsidP="003942DE">
      <w:pPr>
        <w:rPr>
          <w:b/>
          <w:bCs/>
          <w:sz w:val="20"/>
          <w:szCs w:val="21"/>
        </w:rPr>
      </w:pPr>
    </w:p>
    <w:p w14:paraId="633A9B00" w14:textId="5A592A30" w:rsidR="002034DC" w:rsidRDefault="002034DC" w:rsidP="003942DE">
      <w:pPr>
        <w:rPr>
          <w:b/>
          <w:bCs/>
          <w:sz w:val="20"/>
          <w:szCs w:val="21"/>
        </w:rPr>
      </w:pPr>
    </w:p>
    <w:p w14:paraId="1C89CF01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>while(1)</w:t>
      </w:r>
    </w:p>
    <w:p w14:paraId="6DD72D81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{</w:t>
      </w:r>
    </w:p>
    <w:p w14:paraId="72F9AD63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system("</w:t>
      </w:r>
      <w:proofErr w:type="spellStart"/>
      <w:r w:rsidRPr="002034DC">
        <w:rPr>
          <w:b/>
          <w:bCs/>
          <w:sz w:val="20"/>
          <w:szCs w:val="21"/>
        </w:rPr>
        <w:t>cls</w:t>
      </w:r>
      <w:proofErr w:type="spellEnd"/>
      <w:r w:rsidRPr="002034DC">
        <w:rPr>
          <w:b/>
          <w:bCs/>
          <w:sz w:val="20"/>
          <w:szCs w:val="21"/>
        </w:rPr>
        <w:t>");</w:t>
      </w:r>
    </w:p>
    <w:p w14:paraId="6F7DB529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</w:t>
      </w:r>
      <w:bookmarkStart w:id="6" w:name="OLE_LINK5"/>
      <w:r w:rsidRPr="002034DC">
        <w:rPr>
          <w:b/>
          <w:bCs/>
          <w:sz w:val="20"/>
          <w:szCs w:val="21"/>
        </w:rPr>
        <w:t xml:space="preserve">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欢迎进入学生成绩管理系统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449BCC06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************************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27EECBD6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信息添加功能     请按1：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0F0E996D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信息查询功能     请按2：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3E20A56B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信息删除功能     请按3：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0576C3E7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信息修改功能     请按4：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bookmarkEnd w:id="6"/>
    <w:p w14:paraId="38463A14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lastRenderedPageBreak/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信息统计功能     请按5：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792EDDD7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信息显示功能     请按6：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16017360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退出系统         请按7：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50B3DD80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int x;</w:t>
      </w:r>
    </w:p>
    <w:p w14:paraId="1F45571C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in</w:t>
      </w:r>
      <w:proofErr w:type="spellEnd"/>
      <w:r w:rsidRPr="002034DC">
        <w:rPr>
          <w:b/>
          <w:bCs/>
          <w:sz w:val="20"/>
          <w:szCs w:val="21"/>
        </w:rPr>
        <w:t>&gt;&gt;x;</w:t>
      </w:r>
    </w:p>
    <w:p w14:paraId="422B9E52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while(x&gt;7||x&lt;1)</w:t>
      </w:r>
    </w:p>
    <w:p w14:paraId="1E657EC4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{</w:t>
      </w:r>
    </w:p>
    <w:p w14:paraId="36BCE9EA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选择的数据无效，请重新输入：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08667F24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ab/>
        <w:t xml:space="preserve">   </w:t>
      </w:r>
      <w:r w:rsidRPr="002034DC">
        <w:rPr>
          <w:b/>
          <w:bCs/>
          <w:sz w:val="20"/>
          <w:szCs w:val="21"/>
        </w:rPr>
        <w:tab/>
      </w:r>
      <w:proofErr w:type="spellStart"/>
      <w:r w:rsidRPr="002034DC">
        <w:rPr>
          <w:b/>
          <w:bCs/>
          <w:sz w:val="20"/>
          <w:szCs w:val="21"/>
        </w:rPr>
        <w:t>cin</w:t>
      </w:r>
      <w:proofErr w:type="spellEnd"/>
      <w:r w:rsidRPr="002034DC">
        <w:rPr>
          <w:b/>
          <w:bCs/>
          <w:sz w:val="20"/>
          <w:szCs w:val="21"/>
        </w:rPr>
        <w:t xml:space="preserve">&gt;&gt;x;  </w:t>
      </w:r>
    </w:p>
    <w:p w14:paraId="5F284658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}</w:t>
      </w:r>
    </w:p>
    <w:p w14:paraId="271F75A3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7CF0B59E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switch(x)</w:t>
      </w:r>
    </w:p>
    <w:p w14:paraId="39747293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{</w:t>
      </w:r>
    </w:p>
    <w:p w14:paraId="435C34C3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case 1:</w:t>
      </w:r>
    </w:p>
    <w:p w14:paraId="436101FE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add();</w:t>
      </w:r>
    </w:p>
    <w:p w14:paraId="7B964F5A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break;</w:t>
      </w:r>
    </w:p>
    <w:p w14:paraId="506F26FB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case 2:</w:t>
      </w:r>
    </w:p>
    <w:p w14:paraId="53374B9E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look();</w:t>
      </w:r>
    </w:p>
    <w:p w14:paraId="0B5CBD79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break;</w:t>
      </w:r>
    </w:p>
    <w:p w14:paraId="7FDD92F6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case 3:</w:t>
      </w:r>
    </w:p>
    <w:p w14:paraId="725BD68F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Delete();</w:t>
      </w:r>
    </w:p>
    <w:p w14:paraId="48431B11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break;</w:t>
      </w:r>
    </w:p>
    <w:p w14:paraId="51724366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case 4:</w:t>
      </w:r>
    </w:p>
    <w:p w14:paraId="2790934C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modification();</w:t>
      </w:r>
    </w:p>
    <w:p w14:paraId="706F8C05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break;</w:t>
      </w:r>
    </w:p>
    <w:p w14:paraId="025B8B9D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case 5:</w:t>
      </w:r>
    </w:p>
    <w:p w14:paraId="0D07B9D0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statistics();</w:t>
      </w:r>
    </w:p>
    <w:p w14:paraId="7C7027BE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break;</w:t>
      </w:r>
    </w:p>
    <w:p w14:paraId="75B1AA48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case 6:</w:t>
      </w:r>
    </w:p>
    <w:p w14:paraId="3BDE9068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screen();</w:t>
      </w:r>
    </w:p>
    <w:p w14:paraId="6456B02F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break;</w:t>
      </w:r>
    </w:p>
    <w:p w14:paraId="6CB1E313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case 7:</w:t>
      </w:r>
    </w:p>
    <w:p w14:paraId="7F612E3C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  return;//退出系统</w:t>
      </w:r>
    </w:p>
    <w:p w14:paraId="4E37A803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}</w:t>
      </w:r>
    </w:p>
    <w:p w14:paraId="48354A70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}</w:t>
      </w:r>
    </w:p>
    <w:p w14:paraId="3F75923D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请选择要统计的信息的属性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1C78090D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**********************************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43FFF7DD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统计每个学生的平均成绩     请按1：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4DD49F58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统计每门课程的平均成绩     请按2：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70F1C670" w14:textId="77777777" w:rsidR="002034DC" w:rsidRP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 xml:space="preserve">    </w:t>
      </w:r>
      <w:proofErr w:type="spellStart"/>
      <w:r w:rsidRPr="002034DC">
        <w:rPr>
          <w:b/>
          <w:bCs/>
          <w:sz w:val="20"/>
          <w:szCs w:val="21"/>
        </w:rPr>
        <w:t>cout</w:t>
      </w:r>
      <w:proofErr w:type="spellEnd"/>
      <w:r w:rsidRPr="002034DC">
        <w:rPr>
          <w:b/>
          <w:bCs/>
          <w:sz w:val="20"/>
          <w:szCs w:val="21"/>
        </w:rPr>
        <w:t>&lt;&lt;"******返回主界面                 请按3：******"&lt;&lt;</w:t>
      </w:r>
      <w:proofErr w:type="spellStart"/>
      <w:r w:rsidRPr="002034DC">
        <w:rPr>
          <w:b/>
          <w:bCs/>
          <w:sz w:val="20"/>
          <w:szCs w:val="21"/>
        </w:rPr>
        <w:t>endl</w:t>
      </w:r>
      <w:proofErr w:type="spellEnd"/>
      <w:r w:rsidRPr="002034DC">
        <w:rPr>
          <w:b/>
          <w:bCs/>
          <w:sz w:val="20"/>
          <w:szCs w:val="21"/>
        </w:rPr>
        <w:t>;</w:t>
      </w:r>
    </w:p>
    <w:p w14:paraId="29B44F73" w14:textId="493BD7FB" w:rsidR="002034DC" w:rsidRDefault="002034DC" w:rsidP="002034DC">
      <w:pPr>
        <w:rPr>
          <w:b/>
          <w:bCs/>
          <w:sz w:val="20"/>
          <w:szCs w:val="21"/>
        </w:rPr>
      </w:pPr>
      <w:r w:rsidRPr="002034DC">
        <w:rPr>
          <w:b/>
          <w:bCs/>
          <w:sz w:val="20"/>
          <w:szCs w:val="21"/>
        </w:rPr>
        <w:t>}</w:t>
      </w:r>
    </w:p>
    <w:p w14:paraId="17D9A74E" w14:textId="13F41D20" w:rsidR="0006121A" w:rsidRDefault="0006121A" w:rsidP="002034DC">
      <w:pPr>
        <w:rPr>
          <w:b/>
          <w:bCs/>
          <w:sz w:val="20"/>
          <w:szCs w:val="21"/>
        </w:rPr>
      </w:pPr>
    </w:p>
    <w:p w14:paraId="170E1A89" w14:textId="131CBF4E" w:rsidR="0006121A" w:rsidRDefault="0006121A" w:rsidP="002034DC">
      <w:pPr>
        <w:rPr>
          <w:b/>
          <w:bCs/>
          <w:sz w:val="20"/>
          <w:szCs w:val="21"/>
        </w:rPr>
      </w:pPr>
    </w:p>
    <w:p w14:paraId="50E3DC64" w14:textId="508AC5FD" w:rsidR="0006121A" w:rsidRDefault="0006121A" w:rsidP="002034DC">
      <w:pPr>
        <w:rPr>
          <w:b/>
          <w:bCs/>
          <w:sz w:val="20"/>
          <w:szCs w:val="21"/>
        </w:rPr>
      </w:pPr>
    </w:p>
    <w:p w14:paraId="586EAC0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lastRenderedPageBreak/>
        <w:t>#include &lt;iostream&gt;</w:t>
      </w:r>
    </w:p>
    <w:p w14:paraId="28CB03B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#include &lt;</w:t>
      </w:r>
      <w:proofErr w:type="spellStart"/>
      <w:r w:rsidRPr="0006121A">
        <w:rPr>
          <w:b/>
          <w:bCs/>
          <w:sz w:val="20"/>
          <w:szCs w:val="21"/>
        </w:rPr>
        <w:t>time.h</w:t>
      </w:r>
      <w:proofErr w:type="spellEnd"/>
      <w:r w:rsidRPr="0006121A">
        <w:rPr>
          <w:b/>
          <w:bCs/>
          <w:sz w:val="20"/>
          <w:szCs w:val="21"/>
        </w:rPr>
        <w:t>&gt;</w:t>
      </w:r>
    </w:p>
    <w:p w14:paraId="0F59E4D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#include &lt;</w:t>
      </w:r>
      <w:proofErr w:type="spellStart"/>
      <w:r w:rsidRPr="0006121A">
        <w:rPr>
          <w:b/>
          <w:bCs/>
          <w:sz w:val="20"/>
          <w:szCs w:val="21"/>
        </w:rPr>
        <w:t>fstream</w:t>
      </w:r>
      <w:proofErr w:type="spellEnd"/>
      <w:r w:rsidRPr="0006121A">
        <w:rPr>
          <w:b/>
          <w:bCs/>
          <w:sz w:val="20"/>
          <w:szCs w:val="21"/>
        </w:rPr>
        <w:t>&gt;</w:t>
      </w:r>
    </w:p>
    <w:p w14:paraId="06ACB46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#include &lt;</w:t>
      </w:r>
      <w:proofErr w:type="spellStart"/>
      <w:r w:rsidRPr="0006121A">
        <w:rPr>
          <w:b/>
          <w:bCs/>
          <w:sz w:val="20"/>
          <w:szCs w:val="21"/>
        </w:rPr>
        <w:t>windows.h</w:t>
      </w:r>
      <w:proofErr w:type="spellEnd"/>
      <w:r w:rsidRPr="0006121A">
        <w:rPr>
          <w:b/>
          <w:bCs/>
          <w:sz w:val="20"/>
          <w:szCs w:val="21"/>
        </w:rPr>
        <w:t>&gt;</w:t>
      </w:r>
    </w:p>
    <w:p w14:paraId="2A923C1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#include &lt;string&gt;</w:t>
      </w:r>
    </w:p>
    <w:p w14:paraId="4717582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using namespace std;</w:t>
      </w:r>
    </w:p>
    <w:p w14:paraId="659DB34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class car;</w:t>
      </w:r>
    </w:p>
    <w:p w14:paraId="6DF4505C" w14:textId="77777777" w:rsidR="0006121A" w:rsidRPr="0006121A" w:rsidRDefault="0006121A" w:rsidP="0006121A">
      <w:pPr>
        <w:rPr>
          <w:b/>
          <w:bCs/>
          <w:sz w:val="20"/>
          <w:szCs w:val="21"/>
        </w:rPr>
      </w:pPr>
      <w:proofErr w:type="spellStart"/>
      <w:r w:rsidRPr="0006121A">
        <w:rPr>
          <w:b/>
          <w:bCs/>
          <w:sz w:val="20"/>
          <w:szCs w:val="21"/>
        </w:rPr>
        <w:t>istream</w:t>
      </w:r>
      <w:proofErr w:type="spellEnd"/>
      <w:r w:rsidRPr="0006121A">
        <w:rPr>
          <w:b/>
          <w:bCs/>
          <w:sz w:val="20"/>
          <w:szCs w:val="21"/>
        </w:rPr>
        <w:t>&amp; operator&gt;&gt;(</w:t>
      </w:r>
      <w:proofErr w:type="spellStart"/>
      <w:r w:rsidRPr="0006121A">
        <w:rPr>
          <w:b/>
          <w:bCs/>
          <w:sz w:val="20"/>
          <w:szCs w:val="21"/>
        </w:rPr>
        <w:t>istream</w:t>
      </w:r>
      <w:proofErr w:type="spellEnd"/>
      <w:r w:rsidRPr="0006121A">
        <w:rPr>
          <w:b/>
          <w:bCs/>
          <w:sz w:val="20"/>
          <w:szCs w:val="21"/>
        </w:rPr>
        <w:t xml:space="preserve"> &amp;</w:t>
      </w:r>
      <w:proofErr w:type="spellStart"/>
      <w:r w:rsidRPr="0006121A">
        <w:rPr>
          <w:b/>
          <w:bCs/>
          <w:sz w:val="20"/>
          <w:szCs w:val="21"/>
        </w:rPr>
        <w:t>in,car</w:t>
      </w:r>
      <w:proofErr w:type="spellEnd"/>
      <w:r w:rsidRPr="0006121A">
        <w:rPr>
          <w:b/>
          <w:bCs/>
          <w:sz w:val="20"/>
          <w:szCs w:val="21"/>
        </w:rPr>
        <w:t xml:space="preserve"> &amp;s);</w:t>
      </w:r>
    </w:p>
    <w:p w14:paraId="50BBCCE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class car</w:t>
      </w:r>
    </w:p>
    <w:p w14:paraId="4FAFF6D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{private :</w:t>
      </w:r>
    </w:p>
    <w:p w14:paraId="2C9E19F5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4856A32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time_t</w:t>
      </w:r>
      <w:proofErr w:type="spellEnd"/>
      <w:r w:rsidRPr="0006121A">
        <w:rPr>
          <w:b/>
          <w:bCs/>
          <w:sz w:val="20"/>
          <w:szCs w:val="21"/>
        </w:rPr>
        <w:t xml:space="preserve"> now;</w:t>
      </w:r>
    </w:p>
    <w:p w14:paraId="3EBDA5C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tm ltm1;</w:t>
      </w:r>
    </w:p>
    <w:p w14:paraId="0C8E576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tm ltm2;</w:t>
      </w:r>
    </w:p>
    <w:p w14:paraId="4BBBF18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day,day1,day2;</w:t>
      </w:r>
    </w:p>
    <w:p w14:paraId="042D52C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hour,hour1,hour2;</w:t>
      </w:r>
    </w:p>
    <w:p w14:paraId="59CCB55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minues,minues1,minues2;</w:t>
      </w:r>
    </w:p>
    <w:p w14:paraId="1D55B4C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second,second1,second2;</w:t>
      </w:r>
    </w:p>
    <w:p w14:paraId="7C051EE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month,month1,month2;</w:t>
      </w:r>
    </w:p>
    <w:p w14:paraId="6B7F008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pay;</w:t>
      </w:r>
    </w:p>
    <w:p w14:paraId="0244CE1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public: char </w:t>
      </w:r>
      <w:proofErr w:type="spellStart"/>
      <w:r w:rsidRPr="0006121A">
        <w:rPr>
          <w:b/>
          <w:bCs/>
          <w:sz w:val="20"/>
          <w:szCs w:val="21"/>
        </w:rPr>
        <w:t>plate_number</w:t>
      </w:r>
      <w:proofErr w:type="spellEnd"/>
      <w:r w:rsidRPr="0006121A">
        <w:rPr>
          <w:b/>
          <w:bCs/>
          <w:sz w:val="20"/>
          <w:szCs w:val="21"/>
        </w:rPr>
        <w:t>[10];</w:t>
      </w:r>
    </w:p>
    <w:p w14:paraId="24A3B42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void GetTime1()</w:t>
      </w:r>
    </w:p>
    <w:p w14:paraId="37432DE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{</w:t>
      </w:r>
      <w:proofErr w:type="spellStart"/>
      <w:r w:rsidRPr="0006121A">
        <w:rPr>
          <w:b/>
          <w:bCs/>
          <w:sz w:val="20"/>
          <w:szCs w:val="21"/>
        </w:rPr>
        <w:t>time_t</w:t>
      </w:r>
      <w:proofErr w:type="spellEnd"/>
      <w:r w:rsidRPr="0006121A">
        <w:rPr>
          <w:b/>
          <w:bCs/>
          <w:sz w:val="20"/>
          <w:szCs w:val="21"/>
        </w:rPr>
        <w:t xml:space="preserve"> now = time(0);</w:t>
      </w:r>
    </w:p>
    <w:p w14:paraId="27452A2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tm ltm1 = *</w:t>
      </w:r>
      <w:proofErr w:type="spellStart"/>
      <w:r w:rsidRPr="0006121A">
        <w:rPr>
          <w:b/>
          <w:bCs/>
          <w:sz w:val="20"/>
          <w:szCs w:val="21"/>
        </w:rPr>
        <w:t>localtime</w:t>
      </w:r>
      <w:proofErr w:type="spellEnd"/>
      <w:r w:rsidRPr="0006121A">
        <w:rPr>
          <w:b/>
          <w:bCs/>
          <w:sz w:val="20"/>
          <w:szCs w:val="21"/>
        </w:rPr>
        <w:t>(&amp;now);</w:t>
      </w:r>
    </w:p>
    <w:p w14:paraId="236EB9D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day1=ltm1.tm_mday;</w:t>
      </w:r>
    </w:p>
    <w:p w14:paraId="69DD26C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hour1=ltm1.tm_hour;</w:t>
      </w:r>
    </w:p>
    <w:p w14:paraId="6424A14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minues1=(ltm1.tm_min);</w:t>
      </w:r>
    </w:p>
    <w:p w14:paraId="6C4C724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second1=(ltm1.tm_sec);</w:t>
      </w:r>
    </w:p>
    <w:p w14:paraId="4BC97BF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month1=(ltm1.tm_mon)+1;</w:t>
      </w:r>
    </w:p>
    <w:p w14:paraId="0BA6838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 xml:space="preserve"> &lt;&lt; "入库时间："&lt;&lt;month1&lt;&lt;"-"&lt;&lt;day1&lt;&lt; " "&lt;&lt;hour1 &lt;&lt; ":"&lt;&lt; minues1&lt;&lt;":"&lt;&lt;second1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0E10E47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39190D2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void GetTime2()</w:t>
      </w:r>
    </w:p>
    <w:p w14:paraId="1119A6C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{</w:t>
      </w:r>
      <w:proofErr w:type="spellStart"/>
      <w:r w:rsidRPr="0006121A">
        <w:rPr>
          <w:b/>
          <w:bCs/>
          <w:sz w:val="20"/>
          <w:szCs w:val="21"/>
        </w:rPr>
        <w:t>time_t</w:t>
      </w:r>
      <w:proofErr w:type="spellEnd"/>
      <w:r w:rsidRPr="0006121A">
        <w:rPr>
          <w:b/>
          <w:bCs/>
          <w:sz w:val="20"/>
          <w:szCs w:val="21"/>
        </w:rPr>
        <w:t xml:space="preserve"> now = time(0);</w:t>
      </w:r>
    </w:p>
    <w:p w14:paraId="201FB01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tm ltm2 = *</w:t>
      </w:r>
      <w:proofErr w:type="spellStart"/>
      <w:r w:rsidRPr="0006121A">
        <w:rPr>
          <w:b/>
          <w:bCs/>
          <w:sz w:val="20"/>
          <w:szCs w:val="21"/>
        </w:rPr>
        <w:t>localtime</w:t>
      </w:r>
      <w:proofErr w:type="spellEnd"/>
      <w:r w:rsidRPr="0006121A">
        <w:rPr>
          <w:b/>
          <w:bCs/>
          <w:sz w:val="20"/>
          <w:szCs w:val="21"/>
        </w:rPr>
        <w:t>(&amp;now);</w:t>
      </w:r>
    </w:p>
    <w:p w14:paraId="7AB3BBC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day2=ltm2.tm_mday;</w:t>
      </w:r>
    </w:p>
    <w:p w14:paraId="5C385F9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hour2=ltm2.tm_hour;</w:t>
      </w:r>
    </w:p>
    <w:p w14:paraId="79B8260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minues2=ltm2.tm_min;</w:t>
      </w:r>
    </w:p>
    <w:p w14:paraId="2896E1C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second2=ltm2.tm_sec;</w:t>
      </w:r>
    </w:p>
    <w:p w14:paraId="3F5FB0CF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month2=ltm2.tm_mon+1;</w:t>
      </w:r>
    </w:p>
    <w:p w14:paraId="550ECD2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 xml:space="preserve"> &lt;&lt; "出库时间："&lt;&lt;month2&lt;&lt;"-"&lt;&lt;day2&lt;&lt; " "&lt;&lt;hour2 &lt;&lt; ":"&lt;&lt; minues2&lt;&lt;":"&lt;&lt;second2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33E1A78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72E5267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void l()</w:t>
      </w:r>
    </w:p>
    <w:p w14:paraId="5C0141B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lastRenderedPageBreak/>
        <w:t xml:space="preserve">    {</w:t>
      </w:r>
    </w:p>
    <w:p w14:paraId="374353B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 xml:space="preserve"> &lt;&lt; "入库时间："&lt;&lt;month1&lt;&lt;"-"&lt;&lt;day1&lt;&lt; " "&lt;&lt;hour1 &lt;&lt; ":"&lt;&lt; minues1&lt;&lt;":"&lt;&lt;second1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2CEF507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 xml:space="preserve"> &lt;&lt; "出库时间："&lt;&lt;month2&lt;&lt;"-"&lt;&lt;day2&lt;&lt; " "&lt;&lt;hour2 &lt;&lt; ":"&lt;&lt; minues2&lt;&lt;":"&lt;&lt;second2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73EF0640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33CFAC5A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4113D02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}</w:t>
      </w:r>
    </w:p>
    <w:p w14:paraId="3024A79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friend </w:t>
      </w:r>
      <w:proofErr w:type="spellStart"/>
      <w:r w:rsidRPr="0006121A">
        <w:rPr>
          <w:b/>
          <w:bCs/>
          <w:sz w:val="20"/>
          <w:szCs w:val="21"/>
        </w:rPr>
        <w:t>istream</w:t>
      </w:r>
      <w:proofErr w:type="spellEnd"/>
      <w:r w:rsidRPr="0006121A">
        <w:rPr>
          <w:b/>
          <w:bCs/>
          <w:sz w:val="20"/>
          <w:szCs w:val="21"/>
        </w:rPr>
        <w:t>&amp; operator&gt;&gt;(</w:t>
      </w:r>
      <w:proofErr w:type="spellStart"/>
      <w:r w:rsidRPr="0006121A">
        <w:rPr>
          <w:b/>
          <w:bCs/>
          <w:sz w:val="20"/>
          <w:szCs w:val="21"/>
        </w:rPr>
        <w:t>istream</w:t>
      </w:r>
      <w:proofErr w:type="spellEnd"/>
      <w:r w:rsidRPr="0006121A">
        <w:rPr>
          <w:b/>
          <w:bCs/>
          <w:sz w:val="20"/>
          <w:szCs w:val="21"/>
        </w:rPr>
        <w:t xml:space="preserve"> &amp;</w:t>
      </w:r>
      <w:proofErr w:type="spellStart"/>
      <w:r w:rsidRPr="0006121A">
        <w:rPr>
          <w:b/>
          <w:bCs/>
          <w:sz w:val="20"/>
          <w:szCs w:val="21"/>
        </w:rPr>
        <w:t>in,car</w:t>
      </w:r>
      <w:proofErr w:type="spellEnd"/>
      <w:r w:rsidRPr="0006121A">
        <w:rPr>
          <w:b/>
          <w:bCs/>
          <w:sz w:val="20"/>
          <w:szCs w:val="21"/>
        </w:rPr>
        <w:t xml:space="preserve"> &amp;s)</w:t>
      </w:r>
    </w:p>
    <w:p w14:paraId="093DC2F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{</w:t>
      </w:r>
    </w:p>
    <w:p w14:paraId="216C59C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in&gt;&gt;</w:t>
      </w:r>
      <w:proofErr w:type="spellStart"/>
      <w:r w:rsidRPr="0006121A">
        <w:rPr>
          <w:b/>
          <w:bCs/>
          <w:sz w:val="20"/>
          <w:szCs w:val="21"/>
        </w:rPr>
        <w:t>s.plate_number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54BD63B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return in;</w:t>
      </w:r>
    </w:p>
    <w:p w14:paraId="00A81CD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4C66E2A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void </w:t>
      </w:r>
      <w:proofErr w:type="spellStart"/>
      <w:r w:rsidRPr="0006121A">
        <w:rPr>
          <w:b/>
          <w:bCs/>
          <w:sz w:val="20"/>
          <w:szCs w:val="21"/>
        </w:rPr>
        <w:t>stopping_time</w:t>
      </w:r>
      <w:proofErr w:type="spellEnd"/>
      <w:r w:rsidRPr="0006121A">
        <w:rPr>
          <w:b/>
          <w:bCs/>
          <w:sz w:val="20"/>
          <w:szCs w:val="21"/>
        </w:rPr>
        <w:t>()</w:t>
      </w:r>
    </w:p>
    <w:p w14:paraId="22131C1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{</w:t>
      </w:r>
    </w:p>
    <w:p w14:paraId="522A168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day=day2-day1;</w:t>
      </w:r>
    </w:p>
    <w:p w14:paraId="33AEB69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hour=hour2-hour1+day*24;</w:t>
      </w:r>
    </w:p>
    <w:p w14:paraId="509ED91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</w:t>
      </w:r>
      <w:proofErr w:type="spellStart"/>
      <w:r w:rsidRPr="0006121A">
        <w:rPr>
          <w:b/>
          <w:bCs/>
          <w:sz w:val="20"/>
          <w:szCs w:val="21"/>
        </w:rPr>
        <w:t>minues</w:t>
      </w:r>
      <w:proofErr w:type="spellEnd"/>
      <w:r w:rsidRPr="0006121A">
        <w:rPr>
          <w:b/>
          <w:bCs/>
          <w:sz w:val="20"/>
          <w:szCs w:val="21"/>
        </w:rPr>
        <w:t>=minues2-minues1;</w:t>
      </w:r>
    </w:p>
    <w:p w14:paraId="78FBA10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second=second2-second1;</w:t>
      </w:r>
    </w:p>
    <w:p w14:paraId="685D303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停车时长："&lt;&lt;hour&lt;&lt;"小时"&lt;&lt;</w:t>
      </w:r>
      <w:proofErr w:type="spellStart"/>
      <w:r w:rsidRPr="0006121A">
        <w:rPr>
          <w:b/>
          <w:bCs/>
          <w:sz w:val="20"/>
          <w:szCs w:val="21"/>
        </w:rPr>
        <w:t>minues</w:t>
      </w:r>
      <w:proofErr w:type="spellEnd"/>
      <w:r w:rsidRPr="0006121A">
        <w:rPr>
          <w:b/>
          <w:bCs/>
          <w:sz w:val="20"/>
          <w:szCs w:val="21"/>
        </w:rPr>
        <w:t>&lt;&lt;"分钟"&lt;&lt;second&lt;&lt;"秒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5A0F309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if (hour==0&amp;&amp;</w:t>
      </w:r>
      <w:proofErr w:type="spellStart"/>
      <w:r w:rsidRPr="0006121A">
        <w:rPr>
          <w:b/>
          <w:bCs/>
          <w:sz w:val="20"/>
          <w:szCs w:val="21"/>
        </w:rPr>
        <w:t>minues</w:t>
      </w:r>
      <w:proofErr w:type="spellEnd"/>
      <w:r w:rsidRPr="0006121A">
        <w:rPr>
          <w:b/>
          <w:bCs/>
          <w:sz w:val="20"/>
          <w:szCs w:val="21"/>
        </w:rPr>
        <w:t>&lt;30) pay=0;</w:t>
      </w:r>
    </w:p>
    <w:p w14:paraId="13C86B8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if (hour&gt;=1)</w:t>
      </w:r>
    </w:p>
    <w:p w14:paraId="0AD0C20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{</w:t>
      </w:r>
    </w:p>
    <w:p w14:paraId="05B046AF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if (</w:t>
      </w:r>
      <w:proofErr w:type="spellStart"/>
      <w:r w:rsidRPr="0006121A">
        <w:rPr>
          <w:b/>
          <w:bCs/>
          <w:sz w:val="20"/>
          <w:szCs w:val="21"/>
        </w:rPr>
        <w:t>minues</w:t>
      </w:r>
      <w:proofErr w:type="spellEnd"/>
      <w:r w:rsidRPr="0006121A">
        <w:rPr>
          <w:b/>
          <w:bCs/>
          <w:sz w:val="20"/>
          <w:szCs w:val="21"/>
        </w:rPr>
        <w:t>&lt;30) pay=hour*5;</w:t>
      </w:r>
    </w:p>
    <w:p w14:paraId="56946DA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if (</w:t>
      </w:r>
      <w:proofErr w:type="spellStart"/>
      <w:r w:rsidRPr="0006121A">
        <w:rPr>
          <w:b/>
          <w:bCs/>
          <w:sz w:val="20"/>
          <w:szCs w:val="21"/>
        </w:rPr>
        <w:t>minues</w:t>
      </w:r>
      <w:proofErr w:type="spellEnd"/>
      <w:r w:rsidRPr="0006121A">
        <w:rPr>
          <w:b/>
          <w:bCs/>
          <w:sz w:val="20"/>
          <w:szCs w:val="21"/>
        </w:rPr>
        <w:t>&gt;30) pay=(hour+1)*5;</w:t>
      </w:r>
    </w:p>
    <w:p w14:paraId="173EB35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}</w:t>
      </w:r>
    </w:p>
    <w:p w14:paraId="5B7237F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if (pay==0)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本次停车未满30分钟，免收费用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47D9DD2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else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请缴纳"&lt;&lt;pay&lt;&lt;"元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0C0582D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4A789CD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friend int </w:t>
      </w:r>
      <w:proofErr w:type="spellStart"/>
      <w:r w:rsidRPr="0006121A">
        <w:rPr>
          <w:b/>
          <w:bCs/>
          <w:sz w:val="20"/>
          <w:szCs w:val="21"/>
        </w:rPr>
        <w:t>isfull</w:t>
      </w:r>
      <w:proofErr w:type="spellEnd"/>
      <w:r w:rsidRPr="0006121A">
        <w:rPr>
          <w:b/>
          <w:bCs/>
          <w:sz w:val="20"/>
          <w:szCs w:val="21"/>
        </w:rPr>
        <w:t>();</w:t>
      </w:r>
    </w:p>
    <w:p w14:paraId="1025A2D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};</w:t>
      </w:r>
    </w:p>
    <w:p w14:paraId="0EE42D6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template &lt;class T&gt;</w:t>
      </w:r>
    </w:p>
    <w:p w14:paraId="62AE9D7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class Node</w:t>
      </w:r>
    </w:p>
    <w:p w14:paraId="5FDB97EC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066033B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{public:</w:t>
      </w:r>
    </w:p>
    <w:p w14:paraId="33ABE9EA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65397CF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Node( )</w:t>
      </w:r>
    </w:p>
    <w:p w14:paraId="697BEA17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51D076C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{</w:t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data; next=NULL;}</w:t>
      </w:r>
    </w:p>
    <w:p w14:paraId="456A9FBE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267F0CDF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T data;</w:t>
      </w:r>
    </w:p>
    <w:p w14:paraId="731DA079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52A23D8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Node *next;</w:t>
      </w:r>
    </w:p>
    <w:p w14:paraId="351EB8A9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769EFEB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lastRenderedPageBreak/>
        <w:t>};</w:t>
      </w:r>
    </w:p>
    <w:p w14:paraId="4C9E8BB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template &lt;class T&gt;</w:t>
      </w:r>
    </w:p>
    <w:p w14:paraId="7962F89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class List</w:t>
      </w:r>
    </w:p>
    <w:p w14:paraId="64E6D40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{</w:t>
      </w:r>
    </w:p>
    <w:p w14:paraId="065FF1A0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29C530A3" w14:textId="77777777" w:rsidR="0006121A" w:rsidRPr="0006121A" w:rsidRDefault="0006121A" w:rsidP="0006121A">
      <w:pPr>
        <w:rPr>
          <w:b/>
          <w:bCs/>
          <w:sz w:val="20"/>
          <w:szCs w:val="21"/>
        </w:rPr>
      </w:pPr>
      <w:proofErr w:type="spellStart"/>
      <w:r w:rsidRPr="0006121A">
        <w:rPr>
          <w:b/>
          <w:bCs/>
          <w:sz w:val="20"/>
          <w:szCs w:val="21"/>
        </w:rPr>
        <w:t>public:Node</w:t>
      </w:r>
      <w:proofErr w:type="spellEnd"/>
      <w:r w:rsidRPr="0006121A">
        <w:rPr>
          <w:b/>
          <w:bCs/>
          <w:sz w:val="20"/>
          <w:szCs w:val="21"/>
        </w:rPr>
        <w:t xml:space="preserve"> &lt;T&gt; *head;</w:t>
      </w:r>
    </w:p>
    <w:p w14:paraId="0CE7A8D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List(){head=NULL;}</w:t>
      </w:r>
    </w:p>
    <w:p w14:paraId="2E443E5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void add()</w:t>
      </w:r>
    </w:p>
    <w:p w14:paraId="0B1805A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{Node&lt;T&gt; *p,*q;</w:t>
      </w:r>
    </w:p>
    <w:p w14:paraId="339D385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p=new Node&lt;T&gt;;</w:t>
      </w:r>
    </w:p>
    <w:p w14:paraId="31878B0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if(head==NULL)</w:t>
      </w:r>
    </w:p>
    <w:p w14:paraId="37ED0CB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{</w:t>
      </w:r>
    </w:p>
    <w:p w14:paraId="1C0EAB4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head=p;</w:t>
      </w:r>
    </w:p>
    <w:p w14:paraId="79CD2C2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}</w:t>
      </w:r>
    </w:p>
    <w:p w14:paraId="4F2426A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else</w:t>
      </w:r>
    </w:p>
    <w:p w14:paraId="38EB444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{</w:t>
      </w:r>
    </w:p>
    <w:p w14:paraId="34A67A4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q=head;</w:t>
      </w:r>
    </w:p>
    <w:p w14:paraId="71AE01F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while (q-&gt;next){q=q-&gt;next;}</w:t>
      </w:r>
    </w:p>
    <w:p w14:paraId="3B8EF49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q-&gt;next=p;</w:t>
      </w:r>
    </w:p>
    <w:p w14:paraId="764B23B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}}</w:t>
      </w:r>
    </w:p>
    <w:p w14:paraId="3BA721C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};</w:t>
      </w:r>
    </w:p>
    <w:p w14:paraId="15C72BD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void save()</w:t>
      </w:r>
    </w:p>
    <w:p w14:paraId="14EA274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{</w:t>
      </w:r>
    </w:p>
    <w:p w14:paraId="75F0D96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</w:t>
      </w:r>
      <w:proofErr w:type="spellStart"/>
      <w:r w:rsidRPr="0006121A">
        <w:rPr>
          <w:b/>
          <w:bCs/>
          <w:sz w:val="20"/>
          <w:szCs w:val="21"/>
        </w:rPr>
        <w:t>ofstream</w:t>
      </w:r>
      <w:proofErr w:type="spellEnd"/>
      <w:r w:rsidRPr="0006121A">
        <w:rPr>
          <w:b/>
          <w:bCs/>
          <w:sz w:val="20"/>
          <w:szCs w:val="21"/>
        </w:rPr>
        <w:t xml:space="preserve"> </w:t>
      </w:r>
      <w:proofErr w:type="spellStart"/>
      <w:r w:rsidRPr="0006121A">
        <w:rPr>
          <w:b/>
          <w:bCs/>
          <w:sz w:val="20"/>
          <w:szCs w:val="21"/>
        </w:rPr>
        <w:t>fout</w:t>
      </w:r>
      <w:proofErr w:type="spellEnd"/>
      <w:r w:rsidRPr="0006121A">
        <w:rPr>
          <w:b/>
          <w:bCs/>
          <w:sz w:val="20"/>
          <w:szCs w:val="21"/>
        </w:rPr>
        <w:t>("停车管理系统.txt");</w:t>
      </w:r>
    </w:p>
    <w:p w14:paraId="33D0463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car ca;</w:t>
      </w:r>
    </w:p>
    <w:p w14:paraId="5823707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</w:t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ca;</w:t>
      </w:r>
    </w:p>
    <w:p w14:paraId="629F85E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</w:t>
      </w:r>
      <w:proofErr w:type="spellStart"/>
      <w:r w:rsidRPr="0006121A">
        <w:rPr>
          <w:b/>
          <w:bCs/>
          <w:sz w:val="20"/>
          <w:szCs w:val="21"/>
        </w:rPr>
        <w:t>fout.write</w:t>
      </w:r>
      <w:proofErr w:type="spellEnd"/>
      <w:r w:rsidRPr="0006121A">
        <w:rPr>
          <w:b/>
          <w:bCs/>
          <w:sz w:val="20"/>
          <w:szCs w:val="21"/>
        </w:rPr>
        <w:t>((char*)&amp;</w:t>
      </w:r>
      <w:proofErr w:type="spellStart"/>
      <w:r w:rsidRPr="0006121A">
        <w:rPr>
          <w:b/>
          <w:bCs/>
          <w:sz w:val="20"/>
          <w:szCs w:val="21"/>
        </w:rPr>
        <w:t>ca,sizeof</w:t>
      </w:r>
      <w:proofErr w:type="spellEnd"/>
      <w:r w:rsidRPr="0006121A">
        <w:rPr>
          <w:b/>
          <w:bCs/>
          <w:sz w:val="20"/>
          <w:szCs w:val="21"/>
        </w:rPr>
        <w:t>(car));</w:t>
      </w:r>
    </w:p>
    <w:p w14:paraId="1CE12A5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</w:t>
      </w:r>
      <w:proofErr w:type="spellStart"/>
      <w:r w:rsidRPr="0006121A">
        <w:rPr>
          <w:b/>
          <w:bCs/>
          <w:sz w:val="20"/>
          <w:szCs w:val="21"/>
        </w:rPr>
        <w:t>fout.close</w:t>
      </w:r>
      <w:proofErr w:type="spellEnd"/>
      <w:r w:rsidRPr="0006121A">
        <w:rPr>
          <w:b/>
          <w:bCs/>
          <w:sz w:val="20"/>
          <w:szCs w:val="21"/>
        </w:rPr>
        <w:t>();</w:t>
      </w:r>
    </w:p>
    <w:p w14:paraId="052123C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}</w:t>
      </w:r>
    </w:p>
    <w:p w14:paraId="6365F4D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int </w:t>
      </w:r>
      <w:proofErr w:type="spellStart"/>
      <w:r w:rsidRPr="0006121A">
        <w:rPr>
          <w:b/>
          <w:bCs/>
          <w:sz w:val="20"/>
          <w:szCs w:val="21"/>
        </w:rPr>
        <w:t>isfull</w:t>
      </w:r>
      <w:proofErr w:type="spellEnd"/>
      <w:r w:rsidRPr="0006121A">
        <w:rPr>
          <w:b/>
          <w:bCs/>
          <w:sz w:val="20"/>
          <w:szCs w:val="21"/>
        </w:rPr>
        <w:t>()</w:t>
      </w:r>
    </w:p>
    <w:p w14:paraId="596E9F6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{</w:t>
      </w:r>
    </w:p>
    <w:p w14:paraId="03E59D8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ifstream</w:t>
      </w:r>
      <w:proofErr w:type="spellEnd"/>
      <w:r w:rsidRPr="0006121A">
        <w:rPr>
          <w:b/>
          <w:bCs/>
          <w:sz w:val="20"/>
          <w:szCs w:val="21"/>
        </w:rPr>
        <w:t xml:space="preserve"> fin("停车管理系统.txt");</w:t>
      </w:r>
    </w:p>
    <w:p w14:paraId="1AD890C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car ca;</w:t>
      </w:r>
    </w:p>
    <w:p w14:paraId="01378C4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</w:t>
      </w:r>
      <w:proofErr w:type="spellStart"/>
      <w:r w:rsidRPr="0006121A">
        <w:rPr>
          <w:b/>
          <w:bCs/>
          <w:sz w:val="20"/>
          <w:szCs w:val="21"/>
        </w:rPr>
        <w:t>k,n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4B0DFD3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k=0;</w:t>
      </w:r>
    </w:p>
    <w:p w14:paraId="72B7733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n=100;</w:t>
      </w:r>
    </w:p>
    <w:p w14:paraId="02CB89D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fin.read</w:t>
      </w:r>
      <w:proofErr w:type="spellEnd"/>
      <w:r w:rsidRPr="0006121A">
        <w:rPr>
          <w:b/>
          <w:bCs/>
          <w:sz w:val="20"/>
          <w:szCs w:val="21"/>
        </w:rPr>
        <w:t>((char*)&amp;</w:t>
      </w:r>
      <w:proofErr w:type="spellStart"/>
      <w:r w:rsidRPr="0006121A">
        <w:rPr>
          <w:b/>
          <w:bCs/>
          <w:sz w:val="20"/>
          <w:szCs w:val="21"/>
        </w:rPr>
        <w:t>ca,sizeof</w:t>
      </w:r>
      <w:proofErr w:type="spellEnd"/>
      <w:r w:rsidRPr="0006121A">
        <w:rPr>
          <w:b/>
          <w:bCs/>
          <w:sz w:val="20"/>
          <w:szCs w:val="21"/>
        </w:rPr>
        <w:t>(car));</w:t>
      </w:r>
    </w:p>
    <w:p w14:paraId="557442B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while (!</w:t>
      </w:r>
      <w:proofErr w:type="spellStart"/>
      <w:r w:rsidRPr="0006121A">
        <w:rPr>
          <w:b/>
          <w:bCs/>
          <w:sz w:val="20"/>
          <w:szCs w:val="21"/>
        </w:rPr>
        <w:t>fin.eof</w:t>
      </w:r>
      <w:proofErr w:type="spellEnd"/>
      <w:r w:rsidRPr="0006121A">
        <w:rPr>
          <w:b/>
          <w:bCs/>
          <w:sz w:val="20"/>
          <w:szCs w:val="21"/>
        </w:rPr>
        <w:t>()){</w:t>
      </w:r>
    </w:p>
    <w:p w14:paraId="682F599E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7B8DE0A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0CF07A3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f (k&gt;=n) return 0;</w:t>
      </w:r>
    </w:p>
    <w:p w14:paraId="008CE96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else return 1;</w:t>
      </w:r>
    </w:p>
    <w:p w14:paraId="38E28CA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}</w:t>
      </w:r>
    </w:p>
    <w:p w14:paraId="6639B429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4EC16CA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lastRenderedPageBreak/>
        <w:t>int main()</w:t>
      </w:r>
    </w:p>
    <w:p w14:paraId="6D7106E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{List &lt;car&gt; </w:t>
      </w:r>
      <w:proofErr w:type="spellStart"/>
      <w:r w:rsidRPr="0006121A">
        <w:rPr>
          <w:b/>
          <w:bCs/>
          <w:sz w:val="20"/>
          <w:szCs w:val="21"/>
        </w:rPr>
        <w:t>carlist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2422780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while (1)</w:t>
      </w:r>
    </w:p>
    <w:p w14:paraId="5964641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{  system("</w:t>
      </w:r>
      <w:proofErr w:type="spellStart"/>
      <w:r w:rsidRPr="0006121A">
        <w:rPr>
          <w:b/>
          <w:bCs/>
          <w:sz w:val="20"/>
          <w:szCs w:val="21"/>
        </w:rPr>
        <w:t>cls</w:t>
      </w:r>
      <w:proofErr w:type="spellEnd"/>
      <w:r w:rsidRPr="0006121A">
        <w:rPr>
          <w:b/>
          <w:bCs/>
          <w:sz w:val="20"/>
          <w:szCs w:val="21"/>
        </w:rPr>
        <w:t>");</w:t>
      </w:r>
    </w:p>
    <w:p w14:paraId="7B617AC2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65AF569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{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欢迎进入停车管理系统************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1299D14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********************************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31FE2BE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停车车辆信息录入系统     请按1：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7EE7A6C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管理员信息查询系统    请输入工号：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17F5A99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int x;</w:t>
      </w:r>
    </w:p>
    <w:p w14:paraId="4677A70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</w:t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x;</w:t>
      </w:r>
    </w:p>
    <w:p w14:paraId="7750631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while (x!=1&amp;&amp;x!=2019)</w:t>
      </w:r>
    </w:p>
    <w:p w14:paraId="61F6E44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{</w:t>
      </w:r>
    </w:p>
    <w:p w14:paraId="57A0D0D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选择的数据无效，请重新输入：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4F7969E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</w:t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x;</w:t>
      </w:r>
    </w:p>
    <w:p w14:paraId="7FE1996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}</w:t>
      </w:r>
    </w:p>
    <w:p w14:paraId="0CC75C1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5723A2A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switch(x)</w:t>
      </w:r>
    </w:p>
    <w:p w14:paraId="0D2406D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{while (1)</w:t>
      </w:r>
    </w:p>
    <w:p w14:paraId="3A27FB1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{case 1 :{</w:t>
      </w:r>
    </w:p>
    <w:p w14:paraId="2AD9758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欢迎进入车辆信息录入系统********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737EAEC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********************************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5E0325D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汽车入库      请按1：********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39CF692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汽车出库      请按2：********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65027C1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***********返回上层目录  请按3：***********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2B5EBC7F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int y;</w:t>
      </w:r>
    </w:p>
    <w:p w14:paraId="6C72149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y;</w:t>
      </w:r>
    </w:p>
    <w:p w14:paraId="6F8C2D5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while (y&lt;1||y&gt;3)</w:t>
      </w:r>
    </w:p>
    <w:p w14:paraId="6FB3FF4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{</w:t>
      </w:r>
    </w:p>
    <w:p w14:paraId="67561CB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选择的数据无效，请重新输入：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6D97858B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ab/>
        <w:t xml:space="preserve">   </w:t>
      </w:r>
      <w:r w:rsidRPr="0006121A">
        <w:rPr>
          <w:b/>
          <w:bCs/>
          <w:sz w:val="20"/>
          <w:szCs w:val="21"/>
        </w:rPr>
        <w:tab/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y;</w:t>
      </w:r>
    </w:p>
    <w:p w14:paraId="68EB1E2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1EEFC2E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6F15463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switch (y)</w:t>
      </w:r>
    </w:p>
    <w:p w14:paraId="1E32FF6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{</w:t>
      </w:r>
    </w:p>
    <w:p w14:paraId="257CC30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case 1 :</w:t>
      </w:r>
    </w:p>
    <w:p w14:paraId="3E5378C7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{   car ca;</w:t>
      </w:r>
    </w:p>
    <w:p w14:paraId="234D46D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ofstream</w:t>
      </w:r>
      <w:proofErr w:type="spellEnd"/>
      <w:r w:rsidRPr="0006121A">
        <w:rPr>
          <w:b/>
          <w:bCs/>
          <w:sz w:val="20"/>
          <w:szCs w:val="21"/>
        </w:rPr>
        <w:t xml:space="preserve"> out("停车管理系统.txt",</w:t>
      </w:r>
      <w:proofErr w:type="spellStart"/>
      <w:r w:rsidRPr="0006121A">
        <w:rPr>
          <w:b/>
          <w:bCs/>
          <w:sz w:val="20"/>
          <w:szCs w:val="21"/>
        </w:rPr>
        <w:t>ios</w:t>
      </w:r>
      <w:proofErr w:type="spellEnd"/>
      <w:r w:rsidRPr="0006121A">
        <w:rPr>
          <w:b/>
          <w:bCs/>
          <w:sz w:val="20"/>
          <w:szCs w:val="21"/>
        </w:rPr>
        <w:t>::app);</w:t>
      </w:r>
    </w:p>
    <w:p w14:paraId="66A3195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请输入车牌号：";</w:t>
      </w:r>
    </w:p>
    <w:p w14:paraId="1A1109A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carlist.add</w:t>
      </w:r>
      <w:proofErr w:type="spellEnd"/>
      <w:r w:rsidRPr="0006121A">
        <w:rPr>
          <w:b/>
          <w:bCs/>
          <w:sz w:val="20"/>
          <w:szCs w:val="21"/>
        </w:rPr>
        <w:t>();</w:t>
      </w:r>
    </w:p>
    <w:p w14:paraId="1AAB679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carlist.head</w:t>
      </w:r>
      <w:proofErr w:type="spellEnd"/>
      <w:r w:rsidRPr="0006121A">
        <w:rPr>
          <w:b/>
          <w:bCs/>
          <w:sz w:val="20"/>
          <w:szCs w:val="21"/>
        </w:rPr>
        <w:t>-&gt;data.GetTime1();</w:t>
      </w:r>
    </w:p>
    <w:p w14:paraId="3CB0E5B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out.write</w:t>
      </w:r>
      <w:proofErr w:type="spellEnd"/>
      <w:r w:rsidRPr="0006121A">
        <w:rPr>
          <w:b/>
          <w:bCs/>
          <w:sz w:val="20"/>
          <w:szCs w:val="21"/>
        </w:rPr>
        <w:t>((char*)&amp;</w:t>
      </w:r>
      <w:proofErr w:type="spellStart"/>
      <w:r w:rsidRPr="0006121A">
        <w:rPr>
          <w:b/>
          <w:bCs/>
          <w:sz w:val="20"/>
          <w:szCs w:val="21"/>
        </w:rPr>
        <w:t>ca,sizeof</w:t>
      </w:r>
      <w:proofErr w:type="spellEnd"/>
      <w:r w:rsidRPr="0006121A">
        <w:rPr>
          <w:b/>
          <w:bCs/>
          <w:sz w:val="20"/>
          <w:szCs w:val="21"/>
        </w:rPr>
        <w:t xml:space="preserve"> (car));</w:t>
      </w:r>
    </w:p>
    <w:p w14:paraId="696A691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out.close</w:t>
      </w:r>
      <w:proofErr w:type="spellEnd"/>
      <w:r w:rsidRPr="0006121A">
        <w:rPr>
          <w:b/>
          <w:bCs/>
          <w:sz w:val="20"/>
          <w:szCs w:val="21"/>
        </w:rPr>
        <w:t>();</w:t>
      </w:r>
    </w:p>
    <w:p w14:paraId="324F552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system("pause");</w:t>
      </w:r>
    </w:p>
    <w:p w14:paraId="2881936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lastRenderedPageBreak/>
        <w:t xml:space="preserve">                continue;</w:t>
      </w:r>
    </w:p>
    <w:p w14:paraId="0E019E88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}</w:t>
      </w:r>
    </w:p>
    <w:p w14:paraId="6F2B8A6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case 2 :</w:t>
      </w:r>
    </w:p>
    <w:p w14:paraId="7469070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{car ca;</w:t>
      </w:r>
    </w:p>
    <w:p w14:paraId="7C3E81C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</w:t>
      </w:r>
      <w:proofErr w:type="spellStart"/>
      <w:r w:rsidRPr="0006121A">
        <w:rPr>
          <w:b/>
          <w:bCs/>
          <w:sz w:val="20"/>
          <w:szCs w:val="21"/>
        </w:rPr>
        <w:t>ifstream</w:t>
      </w:r>
      <w:proofErr w:type="spellEnd"/>
      <w:r w:rsidRPr="0006121A">
        <w:rPr>
          <w:b/>
          <w:bCs/>
          <w:sz w:val="20"/>
          <w:szCs w:val="21"/>
        </w:rPr>
        <w:t xml:space="preserve"> in("停车管理系统.txt");</w:t>
      </w:r>
    </w:p>
    <w:p w14:paraId="0504EBF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if (!in)</w:t>
      </w:r>
    </w:p>
    <w:p w14:paraId="28DBFE6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{</w:t>
      </w:r>
    </w:p>
    <w:p w14:paraId="1ABC63D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ab/>
      </w:r>
      <w:r w:rsidRPr="0006121A">
        <w:rPr>
          <w:b/>
          <w:bCs/>
          <w:sz w:val="20"/>
          <w:szCs w:val="21"/>
        </w:rPr>
        <w:tab/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打开成绩表文件失败！"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484E99C0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ab/>
      </w:r>
      <w:r w:rsidRPr="0006121A">
        <w:rPr>
          <w:b/>
          <w:bCs/>
          <w:sz w:val="20"/>
          <w:szCs w:val="21"/>
        </w:rPr>
        <w:tab/>
        <w:t>return 0;</w:t>
      </w:r>
    </w:p>
    <w:p w14:paraId="0A6D3D8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}</w:t>
      </w:r>
    </w:p>
    <w:p w14:paraId="1BDD672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请输入车牌号：";</w:t>
      </w:r>
    </w:p>
    <w:p w14:paraId="17CA8B6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char a[10];</w:t>
      </w:r>
    </w:p>
    <w:p w14:paraId="505382A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</w:t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a;</w:t>
      </w:r>
    </w:p>
    <w:p w14:paraId="2EC91BE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</w:t>
      </w:r>
      <w:proofErr w:type="spellStart"/>
      <w:r w:rsidRPr="0006121A">
        <w:rPr>
          <w:b/>
          <w:bCs/>
          <w:sz w:val="20"/>
          <w:szCs w:val="21"/>
        </w:rPr>
        <w:t>in.read</w:t>
      </w:r>
      <w:proofErr w:type="spellEnd"/>
      <w:r w:rsidRPr="0006121A">
        <w:rPr>
          <w:b/>
          <w:bCs/>
          <w:sz w:val="20"/>
          <w:szCs w:val="21"/>
        </w:rPr>
        <w:t>((char*)&amp;</w:t>
      </w:r>
      <w:proofErr w:type="spellStart"/>
      <w:r w:rsidRPr="0006121A">
        <w:rPr>
          <w:b/>
          <w:bCs/>
          <w:sz w:val="20"/>
          <w:szCs w:val="21"/>
        </w:rPr>
        <w:t>ca,sizeof</w:t>
      </w:r>
      <w:proofErr w:type="spellEnd"/>
      <w:r w:rsidRPr="0006121A">
        <w:rPr>
          <w:b/>
          <w:bCs/>
          <w:sz w:val="20"/>
          <w:szCs w:val="21"/>
        </w:rPr>
        <w:t>(car));</w:t>
      </w:r>
    </w:p>
    <w:p w14:paraId="743FA2A9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while (!</w:t>
      </w:r>
      <w:proofErr w:type="spellStart"/>
      <w:r w:rsidRPr="0006121A">
        <w:rPr>
          <w:b/>
          <w:bCs/>
          <w:sz w:val="20"/>
          <w:szCs w:val="21"/>
        </w:rPr>
        <w:t>in.eof</w:t>
      </w:r>
      <w:proofErr w:type="spellEnd"/>
      <w:r w:rsidRPr="0006121A">
        <w:rPr>
          <w:b/>
          <w:bCs/>
          <w:sz w:val="20"/>
          <w:szCs w:val="21"/>
        </w:rPr>
        <w:t>())</w:t>
      </w:r>
    </w:p>
    <w:p w14:paraId="48502D5F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{while  ((</w:t>
      </w:r>
      <w:proofErr w:type="spellStart"/>
      <w:r w:rsidRPr="0006121A">
        <w:rPr>
          <w:b/>
          <w:bCs/>
          <w:sz w:val="20"/>
          <w:szCs w:val="21"/>
        </w:rPr>
        <w:t>strcmp</w:t>
      </w:r>
      <w:proofErr w:type="spellEnd"/>
      <w:r w:rsidRPr="0006121A">
        <w:rPr>
          <w:b/>
          <w:bCs/>
          <w:sz w:val="20"/>
          <w:szCs w:val="21"/>
        </w:rPr>
        <w:t>(</w:t>
      </w:r>
      <w:proofErr w:type="spellStart"/>
      <w:r w:rsidRPr="0006121A">
        <w:rPr>
          <w:b/>
          <w:bCs/>
          <w:sz w:val="20"/>
          <w:szCs w:val="21"/>
        </w:rPr>
        <w:t>a,ca.plate_number</w:t>
      </w:r>
      <w:proofErr w:type="spellEnd"/>
      <w:r w:rsidRPr="0006121A">
        <w:rPr>
          <w:b/>
          <w:bCs/>
          <w:sz w:val="20"/>
          <w:szCs w:val="21"/>
        </w:rPr>
        <w:t>))!=1)</w:t>
      </w:r>
    </w:p>
    <w:p w14:paraId="46E978A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{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</w:t>
      </w:r>
      <w:proofErr w:type="spellStart"/>
      <w:r w:rsidRPr="0006121A">
        <w:rPr>
          <w:b/>
          <w:bCs/>
          <w:sz w:val="20"/>
          <w:szCs w:val="21"/>
        </w:rPr>
        <w:t>strcmp</w:t>
      </w:r>
      <w:proofErr w:type="spellEnd"/>
      <w:r w:rsidRPr="0006121A">
        <w:rPr>
          <w:b/>
          <w:bCs/>
          <w:sz w:val="20"/>
          <w:szCs w:val="21"/>
        </w:rPr>
        <w:t>(</w:t>
      </w:r>
      <w:proofErr w:type="spellStart"/>
      <w:r w:rsidRPr="0006121A">
        <w:rPr>
          <w:b/>
          <w:bCs/>
          <w:sz w:val="20"/>
          <w:szCs w:val="21"/>
        </w:rPr>
        <w:t>a,ca.plate_number</w:t>
      </w:r>
      <w:proofErr w:type="spellEnd"/>
      <w:r w:rsidRPr="0006121A">
        <w:rPr>
          <w:b/>
          <w:bCs/>
          <w:sz w:val="20"/>
          <w:szCs w:val="21"/>
        </w:rPr>
        <w:t>)&lt;&lt;</w:t>
      </w:r>
      <w:proofErr w:type="spellStart"/>
      <w:r w:rsidRPr="0006121A">
        <w:rPr>
          <w:b/>
          <w:bCs/>
          <w:sz w:val="20"/>
          <w:szCs w:val="21"/>
        </w:rPr>
        <w:t>endl</w:t>
      </w:r>
      <w:proofErr w:type="spellEnd"/>
      <w:r w:rsidRPr="0006121A">
        <w:rPr>
          <w:b/>
          <w:bCs/>
          <w:sz w:val="20"/>
          <w:szCs w:val="21"/>
        </w:rPr>
        <w:t>;</w:t>
      </w:r>
    </w:p>
    <w:p w14:paraId="05C61156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cout</w:t>
      </w:r>
      <w:proofErr w:type="spellEnd"/>
      <w:r w:rsidRPr="0006121A">
        <w:rPr>
          <w:b/>
          <w:bCs/>
          <w:sz w:val="20"/>
          <w:szCs w:val="21"/>
        </w:rPr>
        <w:t>&lt;&lt;"您输入的车牌有误，请重新输入车牌：";</w:t>
      </w:r>
    </w:p>
    <w:p w14:paraId="1A93B6FC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</w:t>
      </w:r>
      <w:proofErr w:type="spellStart"/>
      <w:r w:rsidRPr="0006121A">
        <w:rPr>
          <w:b/>
          <w:bCs/>
          <w:sz w:val="20"/>
          <w:szCs w:val="21"/>
        </w:rPr>
        <w:t>cin</w:t>
      </w:r>
      <w:proofErr w:type="spellEnd"/>
      <w:r w:rsidRPr="0006121A">
        <w:rPr>
          <w:b/>
          <w:bCs/>
          <w:sz w:val="20"/>
          <w:szCs w:val="21"/>
        </w:rPr>
        <w:t>&gt;&gt;a;</w:t>
      </w:r>
    </w:p>
    <w:p w14:paraId="2FDF918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}      </w:t>
      </w:r>
      <w:proofErr w:type="spellStart"/>
      <w:r w:rsidRPr="0006121A">
        <w:rPr>
          <w:b/>
          <w:bCs/>
          <w:sz w:val="20"/>
          <w:szCs w:val="21"/>
        </w:rPr>
        <w:t>ca.l</w:t>
      </w:r>
      <w:proofErr w:type="spellEnd"/>
      <w:r w:rsidRPr="0006121A">
        <w:rPr>
          <w:b/>
          <w:bCs/>
          <w:sz w:val="20"/>
          <w:szCs w:val="21"/>
        </w:rPr>
        <w:t>();</w:t>
      </w:r>
    </w:p>
    <w:p w14:paraId="2EDDBEE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    ca.GetTime2();</w:t>
      </w:r>
    </w:p>
    <w:p w14:paraId="0BF28BB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    </w:t>
      </w:r>
      <w:proofErr w:type="spellStart"/>
      <w:r w:rsidRPr="0006121A">
        <w:rPr>
          <w:b/>
          <w:bCs/>
          <w:sz w:val="20"/>
          <w:szCs w:val="21"/>
        </w:rPr>
        <w:t>ca.stopping_time</w:t>
      </w:r>
      <w:proofErr w:type="spellEnd"/>
      <w:r w:rsidRPr="0006121A">
        <w:rPr>
          <w:b/>
          <w:bCs/>
          <w:sz w:val="20"/>
          <w:szCs w:val="21"/>
        </w:rPr>
        <w:t>();</w:t>
      </w:r>
    </w:p>
    <w:p w14:paraId="72E71B2F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    system("pause");</w:t>
      </w:r>
    </w:p>
    <w:p w14:paraId="270AD841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       continue;</w:t>
      </w:r>
    </w:p>
    <w:p w14:paraId="66170AF4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}</w:t>
      </w:r>
    </w:p>
    <w:p w14:paraId="1D0C2E93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7763818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    }</w:t>
      </w:r>
    </w:p>
    <w:p w14:paraId="3F6C5CB3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    case 3 :break;</w:t>
      </w:r>
    </w:p>
    <w:p w14:paraId="3B2D1E43" w14:textId="77777777" w:rsidR="0006121A" w:rsidRPr="0006121A" w:rsidRDefault="0006121A" w:rsidP="0006121A">
      <w:pPr>
        <w:rPr>
          <w:b/>
          <w:bCs/>
          <w:sz w:val="20"/>
          <w:szCs w:val="21"/>
        </w:rPr>
      </w:pPr>
    </w:p>
    <w:p w14:paraId="4CEEC50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7F08C14E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0DECB68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}</w:t>
      </w:r>
    </w:p>
    <w:p w14:paraId="4D238082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}</w:t>
      </w:r>
    </w:p>
    <w:p w14:paraId="6605D3CA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 xml:space="preserve">    }</w:t>
      </w:r>
    </w:p>
    <w:p w14:paraId="089AE10D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}</w:t>
      </w:r>
    </w:p>
    <w:p w14:paraId="38B85C15" w14:textId="77777777" w:rsidR="0006121A" w:rsidRP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return 0;</w:t>
      </w:r>
    </w:p>
    <w:p w14:paraId="6CBFBA96" w14:textId="0739D9A2" w:rsidR="0006121A" w:rsidRDefault="0006121A" w:rsidP="0006121A">
      <w:pPr>
        <w:rPr>
          <w:b/>
          <w:bCs/>
          <w:sz w:val="20"/>
          <w:szCs w:val="21"/>
        </w:rPr>
      </w:pPr>
      <w:r w:rsidRPr="0006121A">
        <w:rPr>
          <w:b/>
          <w:bCs/>
          <w:sz w:val="20"/>
          <w:szCs w:val="21"/>
        </w:rPr>
        <w:t>}</w:t>
      </w:r>
    </w:p>
    <w:p w14:paraId="515EC1C4" w14:textId="3B3C5299" w:rsidR="00F64A9F" w:rsidRDefault="00F64A9F" w:rsidP="0006121A">
      <w:pPr>
        <w:rPr>
          <w:b/>
          <w:bCs/>
          <w:sz w:val="20"/>
          <w:szCs w:val="21"/>
        </w:rPr>
      </w:pPr>
    </w:p>
    <w:p w14:paraId="14397B9F" w14:textId="7C483389" w:rsidR="00F64A9F" w:rsidRDefault="00F64A9F" w:rsidP="0006121A">
      <w:pPr>
        <w:rPr>
          <w:b/>
          <w:bCs/>
          <w:sz w:val="20"/>
          <w:szCs w:val="21"/>
        </w:rPr>
      </w:pPr>
    </w:p>
    <w:p w14:paraId="78EE187C" w14:textId="612E47DA" w:rsidR="00F64A9F" w:rsidRDefault="00F64A9F" w:rsidP="0006121A">
      <w:pPr>
        <w:rPr>
          <w:b/>
          <w:bCs/>
          <w:sz w:val="20"/>
          <w:szCs w:val="21"/>
        </w:rPr>
      </w:pPr>
    </w:p>
    <w:p w14:paraId="47876B4F" w14:textId="312C8BDE" w:rsidR="00F64A9F" w:rsidRDefault="00F64A9F" w:rsidP="0006121A">
      <w:pPr>
        <w:rPr>
          <w:b/>
          <w:bCs/>
          <w:sz w:val="20"/>
          <w:szCs w:val="21"/>
        </w:rPr>
      </w:pPr>
    </w:p>
    <w:p w14:paraId="14FE9925" w14:textId="0645DD96" w:rsidR="00F64A9F" w:rsidRDefault="00F64A9F" w:rsidP="0006121A">
      <w:pPr>
        <w:rPr>
          <w:b/>
          <w:bCs/>
          <w:sz w:val="20"/>
          <w:szCs w:val="21"/>
        </w:rPr>
      </w:pPr>
    </w:p>
    <w:p w14:paraId="41527F5C" w14:textId="344FEEE1" w:rsidR="00F64A9F" w:rsidRDefault="00F64A9F" w:rsidP="0006121A">
      <w:pPr>
        <w:rPr>
          <w:b/>
          <w:bCs/>
          <w:sz w:val="20"/>
          <w:szCs w:val="21"/>
        </w:rPr>
      </w:pPr>
    </w:p>
    <w:p w14:paraId="798BF418" w14:textId="77777777" w:rsidR="008B713E" w:rsidRDefault="008B713E" w:rsidP="0006121A">
      <w:pPr>
        <w:rPr>
          <w:b/>
          <w:bCs/>
          <w:sz w:val="20"/>
          <w:szCs w:val="21"/>
        </w:rPr>
      </w:pPr>
    </w:p>
    <w:p w14:paraId="43910DA9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lastRenderedPageBreak/>
        <w:t>void add()</w:t>
      </w:r>
    </w:p>
    <w:p w14:paraId="2EC5E5B6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>{   if (</w:t>
      </w:r>
      <w:proofErr w:type="spellStart"/>
      <w:r w:rsidRPr="00615C18">
        <w:rPr>
          <w:b/>
          <w:bCs/>
          <w:sz w:val="20"/>
          <w:szCs w:val="21"/>
        </w:rPr>
        <w:t>isfull</w:t>
      </w:r>
      <w:proofErr w:type="spellEnd"/>
      <w:r w:rsidRPr="00615C18">
        <w:rPr>
          <w:b/>
          <w:bCs/>
          <w:sz w:val="20"/>
          <w:szCs w:val="21"/>
        </w:rPr>
        <w:t>()==1)</w:t>
      </w:r>
    </w:p>
    <w:p w14:paraId="790A3E5F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 {car ca;</w:t>
      </w:r>
    </w:p>
    <w:p w14:paraId="1907B8C0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 char a[10];</w:t>
      </w:r>
    </w:p>
    <w:p w14:paraId="58476980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fstream</w:t>
      </w:r>
      <w:proofErr w:type="spellEnd"/>
      <w:r w:rsidRPr="00615C18">
        <w:rPr>
          <w:b/>
          <w:bCs/>
          <w:sz w:val="20"/>
          <w:szCs w:val="21"/>
        </w:rPr>
        <w:t xml:space="preserve"> </w:t>
      </w:r>
      <w:proofErr w:type="spellStart"/>
      <w:r w:rsidRPr="00615C18">
        <w:rPr>
          <w:b/>
          <w:bCs/>
          <w:sz w:val="20"/>
          <w:szCs w:val="21"/>
        </w:rPr>
        <w:t>fout</w:t>
      </w:r>
      <w:proofErr w:type="spellEnd"/>
      <w:r w:rsidRPr="00615C18">
        <w:rPr>
          <w:b/>
          <w:bCs/>
          <w:sz w:val="20"/>
          <w:szCs w:val="21"/>
        </w:rPr>
        <w:t>("e:\\停车管理系统.txt",</w:t>
      </w:r>
      <w:proofErr w:type="spellStart"/>
      <w:r w:rsidRPr="00615C18">
        <w:rPr>
          <w:b/>
          <w:bCs/>
          <w:sz w:val="20"/>
          <w:szCs w:val="21"/>
        </w:rPr>
        <w:t>ios</w:t>
      </w:r>
      <w:proofErr w:type="spellEnd"/>
      <w:r w:rsidRPr="00615C18">
        <w:rPr>
          <w:b/>
          <w:bCs/>
          <w:sz w:val="20"/>
          <w:szCs w:val="21"/>
        </w:rPr>
        <w:t>::app);</w:t>
      </w:r>
    </w:p>
    <w:p w14:paraId="46A745D7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cout</w:t>
      </w:r>
      <w:proofErr w:type="spellEnd"/>
      <w:r w:rsidRPr="00615C18">
        <w:rPr>
          <w:b/>
          <w:bCs/>
          <w:sz w:val="20"/>
          <w:szCs w:val="21"/>
        </w:rPr>
        <w:t>&lt;&lt;"请输入车牌号：";</w:t>
      </w:r>
    </w:p>
    <w:p w14:paraId="1A2F29FE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cin</w:t>
      </w:r>
      <w:proofErr w:type="spellEnd"/>
      <w:r w:rsidRPr="00615C18">
        <w:rPr>
          <w:b/>
          <w:bCs/>
          <w:sz w:val="20"/>
          <w:szCs w:val="21"/>
        </w:rPr>
        <w:t>&gt;&gt;ca;</w:t>
      </w:r>
    </w:p>
    <w:p w14:paraId="1E6AA36F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int k=1;</w:t>
      </w:r>
    </w:p>
    <w:p w14:paraId="7C0C889A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strcpy</w:t>
      </w:r>
      <w:proofErr w:type="spellEnd"/>
      <w:r w:rsidRPr="00615C18">
        <w:rPr>
          <w:b/>
          <w:bCs/>
          <w:sz w:val="20"/>
          <w:szCs w:val="21"/>
        </w:rPr>
        <w:t>(</w:t>
      </w:r>
      <w:proofErr w:type="spellStart"/>
      <w:r w:rsidRPr="00615C18">
        <w:rPr>
          <w:b/>
          <w:bCs/>
          <w:sz w:val="20"/>
          <w:szCs w:val="21"/>
        </w:rPr>
        <w:t>a,ca.plate_number</w:t>
      </w:r>
      <w:proofErr w:type="spellEnd"/>
      <w:r w:rsidRPr="00615C18">
        <w:rPr>
          <w:b/>
          <w:bCs/>
          <w:sz w:val="20"/>
          <w:szCs w:val="21"/>
        </w:rPr>
        <w:t>);</w:t>
      </w:r>
    </w:p>
    <w:p w14:paraId="07E16D64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fout.read</w:t>
      </w:r>
      <w:proofErr w:type="spellEnd"/>
      <w:r w:rsidRPr="00615C18">
        <w:rPr>
          <w:b/>
          <w:bCs/>
          <w:sz w:val="20"/>
          <w:szCs w:val="21"/>
        </w:rPr>
        <w:t>((char*)&amp;</w:t>
      </w:r>
      <w:proofErr w:type="spellStart"/>
      <w:r w:rsidRPr="00615C18">
        <w:rPr>
          <w:b/>
          <w:bCs/>
          <w:sz w:val="20"/>
          <w:szCs w:val="21"/>
        </w:rPr>
        <w:t>ca,sizeof</w:t>
      </w:r>
      <w:proofErr w:type="spellEnd"/>
      <w:r w:rsidRPr="00615C18">
        <w:rPr>
          <w:b/>
          <w:bCs/>
          <w:sz w:val="20"/>
          <w:szCs w:val="21"/>
        </w:rPr>
        <w:t>(car));</w:t>
      </w:r>
    </w:p>
    <w:p w14:paraId="6E2E491A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while (!</w:t>
      </w:r>
      <w:proofErr w:type="spellStart"/>
      <w:r w:rsidRPr="00615C18">
        <w:rPr>
          <w:b/>
          <w:bCs/>
          <w:sz w:val="20"/>
          <w:szCs w:val="21"/>
        </w:rPr>
        <w:t>fout.eof</w:t>
      </w:r>
      <w:proofErr w:type="spellEnd"/>
      <w:r w:rsidRPr="00615C18">
        <w:rPr>
          <w:b/>
          <w:bCs/>
          <w:sz w:val="20"/>
          <w:szCs w:val="21"/>
        </w:rPr>
        <w:t>())</w:t>
      </w:r>
    </w:p>
    <w:p w14:paraId="00B757FF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{if (</w:t>
      </w:r>
      <w:proofErr w:type="spellStart"/>
      <w:r w:rsidRPr="00615C18">
        <w:rPr>
          <w:b/>
          <w:bCs/>
          <w:sz w:val="20"/>
          <w:szCs w:val="21"/>
        </w:rPr>
        <w:t>strcmp</w:t>
      </w:r>
      <w:proofErr w:type="spellEnd"/>
      <w:r w:rsidRPr="00615C18">
        <w:rPr>
          <w:b/>
          <w:bCs/>
          <w:sz w:val="20"/>
          <w:szCs w:val="21"/>
        </w:rPr>
        <w:t>(</w:t>
      </w:r>
      <w:proofErr w:type="spellStart"/>
      <w:r w:rsidRPr="00615C18">
        <w:rPr>
          <w:b/>
          <w:bCs/>
          <w:sz w:val="20"/>
          <w:szCs w:val="21"/>
        </w:rPr>
        <w:t>a,ca.plate_number</w:t>
      </w:r>
      <w:proofErr w:type="spellEnd"/>
      <w:r w:rsidRPr="00615C18">
        <w:rPr>
          <w:b/>
          <w:bCs/>
          <w:sz w:val="20"/>
          <w:szCs w:val="21"/>
        </w:rPr>
        <w:t>)==0) k=0;</w:t>
      </w:r>
    </w:p>
    <w:p w14:paraId="14B77455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fout.read</w:t>
      </w:r>
      <w:proofErr w:type="spellEnd"/>
      <w:r w:rsidRPr="00615C18">
        <w:rPr>
          <w:b/>
          <w:bCs/>
          <w:sz w:val="20"/>
          <w:szCs w:val="21"/>
        </w:rPr>
        <w:t>((char*)&amp;</w:t>
      </w:r>
      <w:proofErr w:type="spellStart"/>
      <w:r w:rsidRPr="00615C18">
        <w:rPr>
          <w:b/>
          <w:bCs/>
          <w:sz w:val="20"/>
          <w:szCs w:val="21"/>
        </w:rPr>
        <w:t>ca,sizeof</w:t>
      </w:r>
      <w:proofErr w:type="spellEnd"/>
      <w:r w:rsidRPr="00615C18">
        <w:rPr>
          <w:b/>
          <w:bCs/>
          <w:sz w:val="20"/>
          <w:szCs w:val="21"/>
        </w:rPr>
        <w:t>(car));}</w:t>
      </w:r>
    </w:p>
    <w:p w14:paraId="5CF6982D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if (k==1)</w:t>
      </w:r>
    </w:p>
    <w:p w14:paraId="7B38DDA2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{ca.GetTime1();</w:t>
      </w:r>
    </w:p>
    <w:p w14:paraId="4F9B8BEF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fout.write</w:t>
      </w:r>
      <w:proofErr w:type="spellEnd"/>
      <w:r w:rsidRPr="00615C18">
        <w:rPr>
          <w:b/>
          <w:bCs/>
          <w:sz w:val="20"/>
          <w:szCs w:val="21"/>
        </w:rPr>
        <w:t>((char*)&amp;</w:t>
      </w:r>
      <w:proofErr w:type="spellStart"/>
      <w:r w:rsidRPr="00615C18">
        <w:rPr>
          <w:b/>
          <w:bCs/>
          <w:sz w:val="20"/>
          <w:szCs w:val="21"/>
        </w:rPr>
        <w:t>ca,sizeof</w:t>
      </w:r>
      <w:proofErr w:type="spellEnd"/>
      <w:r w:rsidRPr="00615C18">
        <w:rPr>
          <w:b/>
          <w:bCs/>
          <w:sz w:val="20"/>
          <w:szCs w:val="21"/>
        </w:rPr>
        <w:t>(car));</w:t>
      </w:r>
    </w:p>
    <w:p w14:paraId="1D5421E0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</w:t>
      </w:r>
      <w:proofErr w:type="spellStart"/>
      <w:r w:rsidRPr="00615C18">
        <w:rPr>
          <w:b/>
          <w:bCs/>
          <w:sz w:val="20"/>
          <w:szCs w:val="21"/>
        </w:rPr>
        <w:t>fout.close</w:t>
      </w:r>
      <w:proofErr w:type="spellEnd"/>
      <w:r w:rsidRPr="00615C18">
        <w:rPr>
          <w:b/>
          <w:bCs/>
          <w:sz w:val="20"/>
          <w:szCs w:val="21"/>
        </w:rPr>
        <w:t>();}</w:t>
      </w:r>
    </w:p>
    <w:p w14:paraId="3FA43DE1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if (k==0)</w:t>
      </w:r>
    </w:p>
    <w:p w14:paraId="1AE6C0B9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{</w:t>
      </w:r>
    </w:p>
    <w:p w14:paraId="217C46D6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    </w:t>
      </w:r>
      <w:proofErr w:type="spellStart"/>
      <w:r w:rsidRPr="00615C18">
        <w:rPr>
          <w:b/>
          <w:bCs/>
          <w:sz w:val="20"/>
          <w:szCs w:val="21"/>
        </w:rPr>
        <w:t>cout</w:t>
      </w:r>
      <w:proofErr w:type="spellEnd"/>
      <w:r w:rsidRPr="00615C18">
        <w:rPr>
          <w:b/>
          <w:bCs/>
          <w:sz w:val="20"/>
          <w:szCs w:val="21"/>
        </w:rPr>
        <w:t>&lt;&lt;"您输入的车牌号有误，该车辆已经入库"&lt;&lt;</w:t>
      </w:r>
      <w:proofErr w:type="spellStart"/>
      <w:r w:rsidRPr="00615C18">
        <w:rPr>
          <w:b/>
          <w:bCs/>
          <w:sz w:val="20"/>
          <w:szCs w:val="21"/>
        </w:rPr>
        <w:t>endl</w:t>
      </w:r>
      <w:proofErr w:type="spellEnd"/>
      <w:r w:rsidRPr="00615C18">
        <w:rPr>
          <w:b/>
          <w:bCs/>
          <w:sz w:val="20"/>
          <w:szCs w:val="21"/>
        </w:rPr>
        <w:t>;</w:t>
      </w:r>
    </w:p>
    <w:p w14:paraId="37B63A1D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}</w:t>
      </w:r>
    </w:p>
    <w:p w14:paraId="64E0311E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system("pause");}</w:t>
      </w:r>
    </w:p>
    <w:p w14:paraId="07C929CA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if (</w:t>
      </w:r>
      <w:proofErr w:type="spellStart"/>
      <w:r w:rsidRPr="00615C18">
        <w:rPr>
          <w:b/>
          <w:bCs/>
          <w:sz w:val="20"/>
          <w:szCs w:val="21"/>
        </w:rPr>
        <w:t>isfull</w:t>
      </w:r>
      <w:proofErr w:type="spellEnd"/>
      <w:r w:rsidRPr="00615C18">
        <w:rPr>
          <w:b/>
          <w:bCs/>
          <w:sz w:val="20"/>
          <w:szCs w:val="21"/>
        </w:rPr>
        <w:t>()==0)</w:t>
      </w:r>
    </w:p>
    <w:p w14:paraId="4B54CE59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 {</w:t>
      </w:r>
      <w:proofErr w:type="spellStart"/>
      <w:r w:rsidRPr="00615C18">
        <w:rPr>
          <w:b/>
          <w:bCs/>
          <w:sz w:val="20"/>
          <w:szCs w:val="21"/>
        </w:rPr>
        <w:t>cout</w:t>
      </w:r>
      <w:proofErr w:type="spellEnd"/>
      <w:r w:rsidRPr="00615C18">
        <w:rPr>
          <w:b/>
          <w:bCs/>
          <w:sz w:val="20"/>
          <w:szCs w:val="21"/>
        </w:rPr>
        <w:t>&lt;&lt;"非常抱歉，停车场位置已满，无法停车，请等待其他车辆离开后再进入停车场"&lt;&lt;</w:t>
      </w:r>
      <w:proofErr w:type="spellStart"/>
      <w:r w:rsidRPr="00615C18">
        <w:rPr>
          <w:b/>
          <w:bCs/>
          <w:sz w:val="20"/>
          <w:szCs w:val="21"/>
        </w:rPr>
        <w:t>endl</w:t>
      </w:r>
      <w:proofErr w:type="spellEnd"/>
      <w:r w:rsidRPr="00615C18">
        <w:rPr>
          <w:b/>
          <w:bCs/>
          <w:sz w:val="20"/>
          <w:szCs w:val="21"/>
        </w:rPr>
        <w:t>;</w:t>
      </w:r>
    </w:p>
    <w:p w14:paraId="0F7D0D5E" w14:textId="77777777" w:rsidR="00615C18" w:rsidRPr="00615C18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 xml:space="preserve">   system("pause");}</w:t>
      </w:r>
    </w:p>
    <w:p w14:paraId="5B3F6158" w14:textId="00346172" w:rsidR="00F64A9F" w:rsidRDefault="00615C18" w:rsidP="00615C18">
      <w:pPr>
        <w:rPr>
          <w:b/>
          <w:bCs/>
          <w:sz w:val="20"/>
          <w:szCs w:val="21"/>
        </w:rPr>
      </w:pPr>
      <w:r w:rsidRPr="00615C18">
        <w:rPr>
          <w:b/>
          <w:bCs/>
          <w:sz w:val="20"/>
          <w:szCs w:val="21"/>
        </w:rPr>
        <w:t>}</w:t>
      </w:r>
    </w:p>
    <w:p w14:paraId="748AFB06" w14:textId="12CD0042" w:rsidR="00310EE4" w:rsidRDefault="00310EE4" w:rsidP="00615C18">
      <w:pPr>
        <w:rPr>
          <w:b/>
          <w:bCs/>
          <w:sz w:val="20"/>
          <w:szCs w:val="21"/>
        </w:rPr>
      </w:pPr>
    </w:p>
    <w:p w14:paraId="5D8F9534" w14:textId="685BD2B1" w:rsidR="00310EE4" w:rsidRDefault="00310EE4" w:rsidP="00615C18">
      <w:pPr>
        <w:rPr>
          <w:b/>
          <w:bCs/>
          <w:sz w:val="20"/>
          <w:szCs w:val="21"/>
        </w:rPr>
      </w:pPr>
    </w:p>
    <w:p w14:paraId="25AEB23C" w14:textId="39F86AC9" w:rsidR="00310EE4" w:rsidRDefault="00310EE4" w:rsidP="00615C18">
      <w:pPr>
        <w:rPr>
          <w:b/>
          <w:bCs/>
          <w:sz w:val="20"/>
          <w:szCs w:val="21"/>
        </w:rPr>
      </w:pPr>
    </w:p>
    <w:p w14:paraId="0A256356" w14:textId="57608433" w:rsidR="00310EE4" w:rsidRDefault="00310EE4" w:rsidP="00615C18">
      <w:pPr>
        <w:rPr>
          <w:b/>
          <w:bCs/>
          <w:sz w:val="20"/>
          <w:szCs w:val="21"/>
        </w:rPr>
      </w:pPr>
    </w:p>
    <w:p w14:paraId="6630DCE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#include &lt;iostream&gt;</w:t>
      </w:r>
    </w:p>
    <w:p w14:paraId="7B985C5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#include &lt;</w:t>
      </w:r>
      <w:proofErr w:type="spellStart"/>
      <w:r w:rsidRPr="00310EE4">
        <w:rPr>
          <w:b/>
          <w:bCs/>
          <w:sz w:val="20"/>
          <w:szCs w:val="21"/>
        </w:rPr>
        <w:t>time.h</w:t>
      </w:r>
      <w:proofErr w:type="spellEnd"/>
      <w:r w:rsidRPr="00310EE4">
        <w:rPr>
          <w:b/>
          <w:bCs/>
          <w:sz w:val="20"/>
          <w:szCs w:val="21"/>
        </w:rPr>
        <w:t>&gt;</w:t>
      </w:r>
    </w:p>
    <w:p w14:paraId="1F1C6E0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#include &lt;</w:t>
      </w:r>
      <w:proofErr w:type="spellStart"/>
      <w:r w:rsidRPr="00310EE4">
        <w:rPr>
          <w:b/>
          <w:bCs/>
          <w:sz w:val="20"/>
          <w:szCs w:val="21"/>
        </w:rPr>
        <w:t>fstream</w:t>
      </w:r>
      <w:proofErr w:type="spellEnd"/>
      <w:r w:rsidRPr="00310EE4">
        <w:rPr>
          <w:b/>
          <w:bCs/>
          <w:sz w:val="20"/>
          <w:szCs w:val="21"/>
        </w:rPr>
        <w:t>&gt;</w:t>
      </w:r>
    </w:p>
    <w:p w14:paraId="20B68B6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#include &lt;</w:t>
      </w:r>
      <w:proofErr w:type="spellStart"/>
      <w:r w:rsidRPr="00310EE4">
        <w:rPr>
          <w:b/>
          <w:bCs/>
          <w:sz w:val="20"/>
          <w:szCs w:val="21"/>
        </w:rPr>
        <w:t>windows.h</w:t>
      </w:r>
      <w:proofErr w:type="spellEnd"/>
      <w:r w:rsidRPr="00310EE4">
        <w:rPr>
          <w:b/>
          <w:bCs/>
          <w:sz w:val="20"/>
          <w:szCs w:val="21"/>
        </w:rPr>
        <w:t>&gt;</w:t>
      </w:r>
    </w:p>
    <w:p w14:paraId="160F3F2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#include &lt;string&gt;</w:t>
      </w:r>
    </w:p>
    <w:p w14:paraId="61F7306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using namespace std;</w:t>
      </w:r>
    </w:p>
    <w:p w14:paraId="6308F32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class car;</w:t>
      </w:r>
    </w:p>
    <w:p w14:paraId="6965E6AD" w14:textId="77777777" w:rsidR="00310EE4" w:rsidRPr="00310EE4" w:rsidRDefault="00310EE4" w:rsidP="00310EE4">
      <w:pPr>
        <w:rPr>
          <w:b/>
          <w:bCs/>
          <w:sz w:val="20"/>
          <w:szCs w:val="21"/>
        </w:rPr>
      </w:pPr>
      <w:proofErr w:type="spellStart"/>
      <w:r w:rsidRPr="00310EE4">
        <w:rPr>
          <w:b/>
          <w:bCs/>
          <w:sz w:val="20"/>
          <w:szCs w:val="21"/>
        </w:rPr>
        <w:t>istream</w:t>
      </w:r>
      <w:proofErr w:type="spellEnd"/>
      <w:r w:rsidRPr="00310EE4">
        <w:rPr>
          <w:b/>
          <w:bCs/>
          <w:sz w:val="20"/>
          <w:szCs w:val="21"/>
        </w:rPr>
        <w:t>&amp; operator&gt;&gt;(</w:t>
      </w:r>
      <w:proofErr w:type="spellStart"/>
      <w:r w:rsidRPr="00310EE4">
        <w:rPr>
          <w:b/>
          <w:bCs/>
          <w:sz w:val="20"/>
          <w:szCs w:val="21"/>
        </w:rPr>
        <w:t>istream</w:t>
      </w:r>
      <w:proofErr w:type="spellEnd"/>
      <w:r w:rsidRPr="00310EE4">
        <w:rPr>
          <w:b/>
          <w:bCs/>
          <w:sz w:val="20"/>
          <w:szCs w:val="21"/>
        </w:rPr>
        <w:t xml:space="preserve"> &amp;</w:t>
      </w:r>
      <w:proofErr w:type="spellStart"/>
      <w:r w:rsidRPr="00310EE4">
        <w:rPr>
          <w:b/>
          <w:bCs/>
          <w:sz w:val="20"/>
          <w:szCs w:val="21"/>
        </w:rPr>
        <w:t>in,car</w:t>
      </w:r>
      <w:proofErr w:type="spellEnd"/>
      <w:r w:rsidRPr="00310EE4">
        <w:rPr>
          <w:b/>
          <w:bCs/>
          <w:sz w:val="20"/>
          <w:szCs w:val="21"/>
        </w:rPr>
        <w:t xml:space="preserve"> &amp;s);</w:t>
      </w:r>
    </w:p>
    <w:p w14:paraId="054F792E" w14:textId="77777777" w:rsidR="00310EE4" w:rsidRPr="00310EE4" w:rsidRDefault="00310EE4" w:rsidP="00310EE4">
      <w:pPr>
        <w:rPr>
          <w:b/>
          <w:bCs/>
          <w:sz w:val="20"/>
          <w:szCs w:val="21"/>
        </w:rPr>
      </w:pPr>
      <w:proofErr w:type="spellStart"/>
      <w:r w:rsidRPr="00310EE4">
        <w:rPr>
          <w:b/>
          <w:bCs/>
          <w:sz w:val="20"/>
          <w:szCs w:val="21"/>
        </w:rPr>
        <w:t>ostream</w:t>
      </w:r>
      <w:proofErr w:type="spellEnd"/>
      <w:r w:rsidRPr="00310EE4">
        <w:rPr>
          <w:b/>
          <w:bCs/>
          <w:sz w:val="20"/>
          <w:szCs w:val="21"/>
        </w:rPr>
        <w:t>&amp; operator&lt;&lt;(</w:t>
      </w:r>
      <w:proofErr w:type="spellStart"/>
      <w:r w:rsidRPr="00310EE4">
        <w:rPr>
          <w:b/>
          <w:bCs/>
          <w:sz w:val="20"/>
          <w:szCs w:val="21"/>
        </w:rPr>
        <w:t>ostream</w:t>
      </w:r>
      <w:proofErr w:type="spellEnd"/>
      <w:r w:rsidRPr="00310EE4">
        <w:rPr>
          <w:b/>
          <w:bCs/>
          <w:sz w:val="20"/>
          <w:szCs w:val="21"/>
        </w:rPr>
        <w:t xml:space="preserve"> &amp;</w:t>
      </w:r>
      <w:proofErr w:type="spellStart"/>
      <w:r w:rsidRPr="00310EE4">
        <w:rPr>
          <w:b/>
          <w:bCs/>
          <w:sz w:val="20"/>
          <w:szCs w:val="21"/>
        </w:rPr>
        <w:t>out,car</w:t>
      </w:r>
      <w:proofErr w:type="spellEnd"/>
      <w:r w:rsidRPr="00310EE4">
        <w:rPr>
          <w:b/>
          <w:bCs/>
          <w:sz w:val="20"/>
          <w:szCs w:val="21"/>
        </w:rPr>
        <w:t xml:space="preserve"> &amp;s);</w:t>
      </w:r>
    </w:p>
    <w:p w14:paraId="54E896A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int </w:t>
      </w:r>
      <w:proofErr w:type="spellStart"/>
      <w:r w:rsidRPr="00310EE4">
        <w:rPr>
          <w:b/>
          <w:bCs/>
          <w:sz w:val="20"/>
          <w:szCs w:val="21"/>
        </w:rPr>
        <w:t>isfull</w:t>
      </w:r>
      <w:proofErr w:type="spellEnd"/>
      <w:r w:rsidRPr="00310EE4">
        <w:rPr>
          <w:b/>
          <w:bCs/>
          <w:sz w:val="20"/>
          <w:szCs w:val="21"/>
        </w:rPr>
        <w:t>();</w:t>
      </w:r>
    </w:p>
    <w:p w14:paraId="79E76BD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class car</w:t>
      </w:r>
    </w:p>
    <w:p w14:paraId="3E1FF5C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private :</w:t>
      </w:r>
    </w:p>
    <w:p w14:paraId="6B24F72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long </w:t>
      </w:r>
      <w:proofErr w:type="spellStart"/>
      <w:r w:rsidRPr="00310EE4">
        <w:rPr>
          <w:b/>
          <w:bCs/>
          <w:sz w:val="20"/>
          <w:szCs w:val="21"/>
        </w:rPr>
        <w:t>in_time,a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042AC34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lastRenderedPageBreak/>
        <w:t xml:space="preserve">long </w:t>
      </w:r>
      <w:proofErr w:type="spellStart"/>
      <w:r w:rsidRPr="00310EE4">
        <w:rPr>
          <w:b/>
          <w:bCs/>
          <w:sz w:val="20"/>
          <w:szCs w:val="21"/>
        </w:rPr>
        <w:t>out_time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779142B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long </w:t>
      </w:r>
      <w:proofErr w:type="spellStart"/>
      <w:r w:rsidRPr="00310EE4">
        <w:rPr>
          <w:b/>
          <w:bCs/>
          <w:sz w:val="20"/>
          <w:szCs w:val="21"/>
        </w:rPr>
        <w:t>stop_time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1AB8755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long payment;</w:t>
      </w:r>
    </w:p>
    <w:p w14:paraId="317A59F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char </w:t>
      </w:r>
      <w:proofErr w:type="spellStart"/>
      <w:r w:rsidRPr="00310EE4">
        <w:rPr>
          <w:b/>
          <w:bCs/>
          <w:sz w:val="20"/>
          <w:szCs w:val="21"/>
        </w:rPr>
        <w:t>plate_number</w:t>
      </w:r>
      <w:proofErr w:type="spellEnd"/>
      <w:r w:rsidRPr="00310EE4">
        <w:rPr>
          <w:b/>
          <w:bCs/>
          <w:sz w:val="20"/>
          <w:szCs w:val="21"/>
        </w:rPr>
        <w:t>[10];</w:t>
      </w:r>
    </w:p>
    <w:p w14:paraId="3DD9CD3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public:</w:t>
      </w:r>
    </w:p>
    <w:p w14:paraId="67A1ABB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void GetTime1()</w:t>
      </w:r>
    </w:p>
    <w:p w14:paraId="4044657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time (&amp;</w:t>
      </w:r>
      <w:proofErr w:type="spellStart"/>
      <w:r w:rsidRPr="00310EE4">
        <w:rPr>
          <w:b/>
          <w:bCs/>
          <w:sz w:val="20"/>
          <w:szCs w:val="21"/>
        </w:rPr>
        <w:t>in_time</w:t>
      </w:r>
      <w:proofErr w:type="spellEnd"/>
      <w:r w:rsidRPr="00310EE4">
        <w:rPr>
          <w:b/>
          <w:bCs/>
          <w:sz w:val="20"/>
          <w:szCs w:val="21"/>
        </w:rPr>
        <w:t>);</w:t>
      </w:r>
    </w:p>
    <w:p w14:paraId="1AF4661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a=</w:t>
      </w:r>
      <w:proofErr w:type="spellStart"/>
      <w:r w:rsidRPr="00310EE4">
        <w:rPr>
          <w:b/>
          <w:bCs/>
          <w:sz w:val="20"/>
          <w:szCs w:val="21"/>
        </w:rPr>
        <w:t>in_time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2CFE13A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out_time</w:t>
      </w:r>
      <w:proofErr w:type="spellEnd"/>
      <w:r w:rsidRPr="00310EE4">
        <w:rPr>
          <w:b/>
          <w:bCs/>
          <w:sz w:val="20"/>
          <w:szCs w:val="21"/>
        </w:rPr>
        <w:t>=0;</w:t>
      </w:r>
    </w:p>
    <w:p w14:paraId="2A4461C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payment=0;</w:t>
      </w:r>
    </w:p>
    <w:p w14:paraId="1C67078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 xml:space="preserve"> &lt;&lt; "入库时间："&lt;&lt;</w:t>
      </w:r>
      <w:proofErr w:type="spellStart"/>
      <w:r w:rsidRPr="00310EE4">
        <w:rPr>
          <w:b/>
          <w:bCs/>
          <w:sz w:val="20"/>
          <w:szCs w:val="21"/>
        </w:rPr>
        <w:t>ctime</w:t>
      </w:r>
      <w:proofErr w:type="spellEnd"/>
      <w:r w:rsidRPr="00310EE4">
        <w:rPr>
          <w:b/>
          <w:bCs/>
          <w:sz w:val="20"/>
          <w:szCs w:val="21"/>
        </w:rPr>
        <w:t>(&amp;</w:t>
      </w:r>
      <w:proofErr w:type="spellStart"/>
      <w:r w:rsidRPr="00310EE4">
        <w:rPr>
          <w:b/>
          <w:bCs/>
          <w:sz w:val="20"/>
          <w:szCs w:val="21"/>
        </w:rPr>
        <w:t>in_time</w:t>
      </w:r>
      <w:proofErr w:type="spellEnd"/>
      <w:r w:rsidRPr="00310EE4">
        <w:rPr>
          <w:b/>
          <w:bCs/>
          <w:sz w:val="20"/>
          <w:szCs w:val="21"/>
        </w:rPr>
        <w:t>);</w:t>
      </w:r>
    </w:p>
    <w:p w14:paraId="3798746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6EB73DC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void GetTime2()</w:t>
      </w:r>
    </w:p>
    <w:p w14:paraId="06CA06B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time (&amp;</w:t>
      </w:r>
      <w:proofErr w:type="spellStart"/>
      <w:r w:rsidRPr="00310EE4">
        <w:rPr>
          <w:b/>
          <w:bCs/>
          <w:sz w:val="20"/>
          <w:szCs w:val="21"/>
        </w:rPr>
        <w:t>out_time</w:t>
      </w:r>
      <w:proofErr w:type="spellEnd"/>
      <w:r w:rsidRPr="00310EE4">
        <w:rPr>
          <w:b/>
          <w:bCs/>
          <w:sz w:val="20"/>
          <w:szCs w:val="21"/>
        </w:rPr>
        <w:t>);</w:t>
      </w:r>
    </w:p>
    <w:p w14:paraId="0F71357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 xml:space="preserve"> &lt;&lt; "出库时间："&lt;&lt;</w:t>
      </w:r>
      <w:proofErr w:type="spellStart"/>
      <w:r w:rsidRPr="00310EE4">
        <w:rPr>
          <w:b/>
          <w:bCs/>
          <w:sz w:val="20"/>
          <w:szCs w:val="21"/>
        </w:rPr>
        <w:t>ctime</w:t>
      </w:r>
      <w:proofErr w:type="spellEnd"/>
      <w:r w:rsidRPr="00310EE4">
        <w:rPr>
          <w:b/>
          <w:bCs/>
          <w:sz w:val="20"/>
          <w:szCs w:val="21"/>
        </w:rPr>
        <w:t>(&amp;</w:t>
      </w:r>
      <w:proofErr w:type="spellStart"/>
      <w:r w:rsidRPr="00310EE4">
        <w:rPr>
          <w:b/>
          <w:bCs/>
          <w:sz w:val="20"/>
          <w:szCs w:val="21"/>
        </w:rPr>
        <w:t>out_time</w:t>
      </w:r>
      <w:proofErr w:type="spellEnd"/>
      <w:r w:rsidRPr="00310EE4">
        <w:rPr>
          <w:b/>
          <w:bCs/>
          <w:sz w:val="20"/>
          <w:szCs w:val="21"/>
        </w:rPr>
        <w:t>);}</w:t>
      </w:r>
    </w:p>
    <w:p w14:paraId="051DB21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</w:t>
      </w:r>
      <w:proofErr w:type="spellStart"/>
      <w:r w:rsidRPr="00310EE4">
        <w:rPr>
          <w:b/>
          <w:bCs/>
          <w:sz w:val="20"/>
          <w:szCs w:val="21"/>
        </w:rPr>
        <w:t>istream</w:t>
      </w:r>
      <w:proofErr w:type="spellEnd"/>
      <w:r w:rsidRPr="00310EE4">
        <w:rPr>
          <w:b/>
          <w:bCs/>
          <w:sz w:val="20"/>
          <w:szCs w:val="21"/>
        </w:rPr>
        <w:t>&amp; operator&gt;&gt;(</w:t>
      </w:r>
      <w:proofErr w:type="spellStart"/>
      <w:r w:rsidRPr="00310EE4">
        <w:rPr>
          <w:b/>
          <w:bCs/>
          <w:sz w:val="20"/>
          <w:szCs w:val="21"/>
        </w:rPr>
        <w:t>istream</w:t>
      </w:r>
      <w:proofErr w:type="spellEnd"/>
      <w:r w:rsidRPr="00310EE4">
        <w:rPr>
          <w:b/>
          <w:bCs/>
          <w:sz w:val="20"/>
          <w:szCs w:val="21"/>
        </w:rPr>
        <w:t xml:space="preserve"> &amp;</w:t>
      </w:r>
      <w:proofErr w:type="spellStart"/>
      <w:r w:rsidRPr="00310EE4">
        <w:rPr>
          <w:b/>
          <w:bCs/>
          <w:sz w:val="20"/>
          <w:szCs w:val="21"/>
        </w:rPr>
        <w:t>in,car</w:t>
      </w:r>
      <w:proofErr w:type="spellEnd"/>
      <w:r w:rsidRPr="00310EE4">
        <w:rPr>
          <w:b/>
          <w:bCs/>
          <w:sz w:val="20"/>
          <w:szCs w:val="21"/>
        </w:rPr>
        <w:t xml:space="preserve"> &amp;s)</w:t>
      </w:r>
    </w:p>
    <w:p w14:paraId="5F44C56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</w:p>
    <w:p w14:paraId="6C553BE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in&gt;&gt;</w:t>
      </w:r>
      <w:proofErr w:type="spellStart"/>
      <w:r w:rsidRPr="00310EE4">
        <w:rPr>
          <w:b/>
          <w:bCs/>
          <w:sz w:val="20"/>
          <w:szCs w:val="21"/>
        </w:rPr>
        <w:t>s.plate_number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1CE918E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return in;</w:t>
      </w:r>
    </w:p>
    <w:p w14:paraId="356DA1C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49E4F25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</w:t>
      </w:r>
      <w:proofErr w:type="spellStart"/>
      <w:r w:rsidRPr="00310EE4">
        <w:rPr>
          <w:b/>
          <w:bCs/>
          <w:sz w:val="20"/>
          <w:szCs w:val="21"/>
        </w:rPr>
        <w:t>ostream</w:t>
      </w:r>
      <w:proofErr w:type="spellEnd"/>
      <w:r w:rsidRPr="00310EE4">
        <w:rPr>
          <w:b/>
          <w:bCs/>
          <w:sz w:val="20"/>
          <w:szCs w:val="21"/>
        </w:rPr>
        <w:t>&amp; operator&lt;&lt;(</w:t>
      </w:r>
      <w:proofErr w:type="spellStart"/>
      <w:r w:rsidRPr="00310EE4">
        <w:rPr>
          <w:b/>
          <w:bCs/>
          <w:sz w:val="20"/>
          <w:szCs w:val="21"/>
        </w:rPr>
        <w:t>ostream</w:t>
      </w:r>
      <w:proofErr w:type="spellEnd"/>
      <w:r w:rsidRPr="00310EE4">
        <w:rPr>
          <w:b/>
          <w:bCs/>
          <w:sz w:val="20"/>
          <w:szCs w:val="21"/>
        </w:rPr>
        <w:t xml:space="preserve"> &amp;</w:t>
      </w:r>
      <w:proofErr w:type="spellStart"/>
      <w:r w:rsidRPr="00310EE4">
        <w:rPr>
          <w:b/>
          <w:bCs/>
          <w:sz w:val="20"/>
          <w:szCs w:val="21"/>
        </w:rPr>
        <w:t>out,car</w:t>
      </w:r>
      <w:proofErr w:type="spellEnd"/>
      <w:r w:rsidRPr="00310EE4">
        <w:rPr>
          <w:b/>
          <w:bCs/>
          <w:sz w:val="20"/>
          <w:szCs w:val="21"/>
        </w:rPr>
        <w:t xml:space="preserve"> &amp;s)</w:t>
      </w:r>
    </w:p>
    <w:p w14:paraId="6F30D3C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time (&amp;</w:t>
      </w:r>
      <w:proofErr w:type="spellStart"/>
      <w:r w:rsidRPr="00310EE4">
        <w:rPr>
          <w:b/>
          <w:bCs/>
          <w:sz w:val="20"/>
          <w:szCs w:val="21"/>
        </w:rPr>
        <w:t>s.in_time</w:t>
      </w:r>
      <w:proofErr w:type="spellEnd"/>
      <w:r w:rsidRPr="00310EE4">
        <w:rPr>
          <w:b/>
          <w:bCs/>
          <w:sz w:val="20"/>
          <w:szCs w:val="21"/>
        </w:rPr>
        <w:t>);</w:t>
      </w:r>
    </w:p>
    <w:p w14:paraId="3F398F0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time (&amp;</w:t>
      </w:r>
      <w:proofErr w:type="spellStart"/>
      <w:r w:rsidRPr="00310EE4">
        <w:rPr>
          <w:b/>
          <w:bCs/>
          <w:sz w:val="20"/>
          <w:szCs w:val="21"/>
        </w:rPr>
        <w:t>s.out_time</w:t>
      </w:r>
      <w:proofErr w:type="spellEnd"/>
      <w:r w:rsidRPr="00310EE4">
        <w:rPr>
          <w:b/>
          <w:bCs/>
          <w:sz w:val="20"/>
          <w:szCs w:val="21"/>
        </w:rPr>
        <w:t>);</w:t>
      </w:r>
    </w:p>
    <w:p w14:paraId="1E2FC9D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out&lt;&lt;</w:t>
      </w:r>
      <w:proofErr w:type="spellStart"/>
      <w:r w:rsidRPr="00310EE4">
        <w:rPr>
          <w:b/>
          <w:bCs/>
          <w:sz w:val="20"/>
          <w:szCs w:val="21"/>
        </w:rPr>
        <w:t>s.plate_number</w:t>
      </w:r>
      <w:proofErr w:type="spellEnd"/>
      <w:r w:rsidRPr="00310EE4">
        <w:rPr>
          <w:b/>
          <w:bCs/>
          <w:sz w:val="20"/>
          <w:szCs w:val="21"/>
        </w:rPr>
        <w:t>&lt;&lt;"   "&lt;&lt;</w:t>
      </w:r>
      <w:proofErr w:type="spellStart"/>
      <w:r w:rsidRPr="00310EE4">
        <w:rPr>
          <w:b/>
          <w:bCs/>
          <w:sz w:val="20"/>
          <w:szCs w:val="21"/>
        </w:rPr>
        <w:t>ctime</w:t>
      </w:r>
      <w:proofErr w:type="spellEnd"/>
      <w:r w:rsidRPr="00310EE4">
        <w:rPr>
          <w:b/>
          <w:bCs/>
          <w:sz w:val="20"/>
          <w:szCs w:val="21"/>
        </w:rPr>
        <w:t>(&amp;</w:t>
      </w:r>
      <w:proofErr w:type="spellStart"/>
      <w:r w:rsidRPr="00310EE4">
        <w:rPr>
          <w:b/>
          <w:bCs/>
          <w:sz w:val="20"/>
          <w:szCs w:val="21"/>
        </w:rPr>
        <w:t>s.in_time</w:t>
      </w:r>
      <w:proofErr w:type="spellEnd"/>
      <w:r w:rsidRPr="00310EE4">
        <w:rPr>
          <w:b/>
          <w:bCs/>
          <w:sz w:val="20"/>
          <w:szCs w:val="21"/>
        </w:rPr>
        <w:t>)&lt;&lt;"  "&lt;&lt;</w:t>
      </w:r>
      <w:proofErr w:type="spellStart"/>
      <w:r w:rsidRPr="00310EE4">
        <w:rPr>
          <w:b/>
          <w:bCs/>
          <w:sz w:val="20"/>
          <w:szCs w:val="21"/>
        </w:rPr>
        <w:t>ctime</w:t>
      </w:r>
      <w:proofErr w:type="spellEnd"/>
      <w:r w:rsidRPr="00310EE4">
        <w:rPr>
          <w:b/>
          <w:bCs/>
          <w:sz w:val="20"/>
          <w:szCs w:val="21"/>
        </w:rPr>
        <w:t>(&amp;</w:t>
      </w:r>
      <w:proofErr w:type="spellStart"/>
      <w:r w:rsidRPr="00310EE4">
        <w:rPr>
          <w:b/>
          <w:bCs/>
          <w:sz w:val="20"/>
          <w:szCs w:val="21"/>
        </w:rPr>
        <w:t>s.out_time</w:t>
      </w:r>
      <w:proofErr w:type="spellEnd"/>
      <w:r w:rsidRPr="00310EE4">
        <w:rPr>
          <w:b/>
          <w:bCs/>
          <w:sz w:val="20"/>
          <w:szCs w:val="21"/>
        </w:rPr>
        <w:t>)&lt;&lt;"  "&lt;&lt;</w:t>
      </w:r>
      <w:proofErr w:type="spellStart"/>
      <w:r w:rsidRPr="00310EE4">
        <w:rPr>
          <w:b/>
          <w:bCs/>
          <w:sz w:val="20"/>
          <w:szCs w:val="21"/>
        </w:rPr>
        <w:t>s.payment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2A5F2AF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return out;</w:t>
      </w:r>
    </w:p>
    <w:p w14:paraId="1FFF910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2A6CABB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void </w:t>
      </w:r>
      <w:proofErr w:type="spellStart"/>
      <w:r w:rsidRPr="00310EE4">
        <w:rPr>
          <w:b/>
          <w:bCs/>
          <w:sz w:val="20"/>
          <w:szCs w:val="21"/>
        </w:rPr>
        <w:t>stopping_time</w:t>
      </w:r>
      <w:proofErr w:type="spellEnd"/>
      <w:r w:rsidRPr="00310EE4">
        <w:rPr>
          <w:b/>
          <w:bCs/>
          <w:sz w:val="20"/>
          <w:szCs w:val="21"/>
        </w:rPr>
        <w:t>()</w:t>
      </w:r>
    </w:p>
    <w:p w14:paraId="2603647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  <w:proofErr w:type="spellStart"/>
      <w:r w:rsidRPr="00310EE4">
        <w:rPr>
          <w:b/>
          <w:bCs/>
          <w:sz w:val="20"/>
          <w:szCs w:val="21"/>
        </w:rPr>
        <w:t>stop_time</w:t>
      </w:r>
      <w:proofErr w:type="spellEnd"/>
      <w:r w:rsidRPr="00310EE4">
        <w:rPr>
          <w:b/>
          <w:bCs/>
          <w:sz w:val="20"/>
          <w:szCs w:val="21"/>
        </w:rPr>
        <w:t>=</w:t>
      </w:r>
      <w:proofErr w:type="spellStart"/>
      <w:r w:rsidRPr="00310EE4">
        <w:rPr>
          <w:b/>
          <w:bCs/>
          <w:sz w:val="20"/>
          <w:szCs w:val="21"/>
        </w:rPr>
        <w:t>out_time</w:t>
      </w:r>
      <w:proofErr w:type="spellEnd"/>
      <w:r w:rsidRPr="00310EE4">
        <w:rPr>
          <w:b/>
          <w:bCs/>
          <w:sz w:val="20"/>
          <w:szCs w:val="21"/>
        </w:rPr>
        <w:t>-a;</w:t>
      </w:r>
    </w:p>
    <w:p w14:paraId="6B3207C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long hour1,minues,second;</w:t>
      </w:r>
    </w:p>
    <w:p w14:paraId="7961B30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hour1=</w:t>
      </w:r>
      <w:proofErr w:type="spellStart"/>
      <w:r w:rsidRPr="00310EE4">
        <w:rPr>
          <w:b/>
          <w:bCs/>
          <w:sz w:val="20"/>
          <w:szCs w:val="21"/>
        </w:rPr>
        <w:t>stop_time</w:t>
      </w:r>
      <w:proofErr w:type="spellEnd"/>
      <w:r w:rsidRPr="00310EE4">
        <w:rPr>
          <w:b/>
          <w:bCs/>
          <w:sz w:val="20"/>
          <w:szCs w:val="21"/>
        </w:rPr>
        <w:t>/3600;</w:t>
      </w:r>
    </w:p>
    <w:p w14:paraId="341F4F3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</w:t>
      </w:r>
      <w:proofErr w:type="spellStart"/>
      <w:r w:rsidRPr="00310EE4">
        <w:rPr>
          <w:b/>
          <w:bCs/>
          <w:sz w:val="20"/>
          <w:szCs w:val="21"/>
        </w:rPr>
        <w:t>minues</w:t>
      </w:r>
      <w:proofErr w:type="spellEnd"/>
      <w:r w:rsidRPr="00310EE4">
        <w:rPr>
          <w:b/>
          <w:bCs/>
          <w:sz w:val="20"/>
          <w:szCs w:val="21"/>
        </w:rPr>
        <w:t>=stop_time%3600/60;</w:t>
      </w:r>
    </w:p>
    <w:p w14:paraId="302DF7A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second=stop_time%3600%60;</w:t>
      </w:r>
    </w:p>
    <w:p w14:paraId="6E835866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停车时长："&lt;&lt;hour1&lt;&lt;"小时"&lt;&lt;</w:t>
      </w:r>
      <w:proofErr w:type="spellStart"/>
      <w:r w:rsidRPr="00310EE4">
        <w:rPr>
          <w:b/>
          <w:bCs/>
          <w:sz w:val="20"/>
          <w:szCs w:val="21"/>
        </w:rPr>
        <w:t>minues</w:t>
      </w:r>
      <w:proofErr w:type="spellEnd"/>
      <w:r w:rsidRPr="00310EE4">
        <w:rPr>
          <w:b/>
          <w:bCs/>
          <w:sz w:val="20"/>
          <w:szCs w:val="21"/>
        </w:rPr>
        <w:t>&lt;&lt;"分钟"&lt;&lt;second&lt;&lt;"秒";</w:t>
      </w:r>
    </w:p>
    <w:p w14:paraId="3FE335D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0A96666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void pay()</w:t>
      </w:r>
    </w:p>
    <w:p w14:paraId="46E2842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{long hour;</w:t>
      </w:r>
    </w:p>
    <w:p w14:paraId="7AF5DCF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    if (</w:t>
      </w:r>
      <w:proofErr w:type="spellStart"/>
      <w:r w:rsidRPr="00310EE4">
        <w:rPr>
          <w:b/>
          <w:bCs/>
          <w:sz w:val="20"/>
          <w:szCs w:val="21"/>
        </w:rPr>
        <w:t>stop_time</w:t>
      </w:r>
      <w:proofErr w:type="spellEnd"/>
      <w:r w:rsidRPr="00310EE4">
        <w:rPr>
          <w:b/>
          <w:bCs/>
          <w:sz w:val="20"/>
          <w:szCs w:val="21"/>
        </w:rPr>
        <w:t>&lt;=1800) payment=0;</w:t>
      </w:r>
    </w:p>
    <w:p w14:paraId="452A93B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if (</w:t>
      </w:r>
      <w:proofErr w:type="spellStart"/>
      <w:r w:rsidRPr="00310EE4">
        <w:rPr>
          <w:b/>
          <w:bCs/>
          <w:sz w:val="20"/>
          <w:szCs w:val="21"/>
        </w:rPr>
        <w:t>stop_time</w:t>
      </w:r>
      <w:proofErr w:type="spellEnd"/>
      <w:r w:rsidRPr="00310EE4">
        <w:rPr>
          <w:b/>
          <w:bCs/>
          <w:sz w:val="20"/>
          <w:szCs w:val="21"/>
        </w:rPr>
        <w:t>&gt;1800)</w:t>
      </w:r>
    </w:p>
    <w:p w14:paraId="0D70F4B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{hour=(stop_time-1800)/3600;</w:t>
      </w:r>
    </w:p>
    <w:p w14:paraId="4168331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if (hour*3600&lt;(stop_time-1800)) hour++;</w:t>
      </w:r>
    </w:p>
    <w:p w14:paraId="557DF9A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payment=5*hour;</w:t>
      </w:r>
    </w:p>
    <w:p w14:paraId="5CDFBA9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}</w:t>
      </w:r>
    </w:p>
    <w:p w14:paraId="0E05DF7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if (payment==0)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本次停车未满30分钟，免收费用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1259A87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lastRenderedPageBreak/>
        <w:t xml:space="preserve">   else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请缴纳"&lt;&lt;payment&lt;&lt;"元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14A018A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5CDF509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int </w:t>
      </w:r>
      <w:proofErr w:type="spellStart"/>
      <w:r w:rsidRPr="00310EE4">
        <w:rPr>
          <w:b/>
          <w:bCs/>
          <w:sz w:val="20"/>
          <w:szCs w:val="21"/>
        </w:rPr>
        <w:t>isfull</w:t>
      </w:r>
      <w:proofErr w:type="spellEnd"/>
      <w:r w:rsidRPr="00310EE4">
        <w:rPr>
          <w:b/>
          <w:bCs/>
          <w:sz w:val="20"/>
          <w:szCs w:val="21"/>
        </w:rPr>
        <w:t>();</w:t>
      </w:r>
    </w:p>
    <w:p w14:paraId="7E24272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void add();</w:t>
      </w:r>
    </w:p>
    <w:p w14:paraId="4BFE924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void account();</w:t>
      </w:r>
    </w:p>
    <w:p w14:paraId="003F887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void pay();</w:t>
      </w:r>
    </w:p>
    <w:p w14:paraId="2063E83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void found();</w:t>
      </w:r>
    </w:p>
    <w:p w14:paraId="33CF964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friend void Time();</w:t>
      </w:r>
    </w:p>
    <w:p w14:paraId="3DC4773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;</w:t>
      </w:r>
    </w:p>
    <w:p w14:paraId="351F0C0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void add()</w:t>
      </w:r>
    </w:p>
    <w:p w14:paraId="031DD44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   if (</w:t>
      </w:r>
      <w:proofErr w:type="spellStart"/>
      <w:r w:rsidRPr="00310EE4">
        <w:rPr>
          <w:b/>
          <w:bCs/>
          <w:sz w:val="20"/>
          <w:szCs w:val="21"/>
        </w:rPr>
        <w:t>isfull</w:t>
      </w:r>
      <w:proofErr w:type="spellEnd"/>
      <w:r w:rsidRPr="00310EE4">
        <w:rPr>
          <w:b/>
          <w:bCs/>
          <w:sz w:val="20"/>
          <w:szCs w:val="21"/>
        </w:rPr>
        <w:t>()==1)</w:t>
      </w:r>
    </w:p>
    <w:p w14:paraId="2A651F7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car ca;</w:t>
      </w:r>
    </w:p>
    <w:p w14:paraId="04755EF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</w:t>
      </w:r>
      <w:proofErr w:type="spellStart"/>
      <w:r w:rsidRPr="00310EE4">
        <w:rPr>
          <w:b/>
          <w:bCs/>
          <w:sz w:val="20"/>
          <w:szCs w:val="21"/>
        </w:rPr>
        <w:t>fstream</w:t>
      </w:r>
      <w:proofErr w:type="spellEnd"/>
      <w:r w:rsidRPr="00310EE4">
        <w:rPr>
          <w:b/>
          <w:bCs/>
          <w:sz w:val="20"/>
          <w:szCs w:val="21"/>
        </w:rPr>
        <w:t xml:space="preserve"> </w:t>
      </w:r>
      <w:proofErr w:type="spellStart"/>
      <w:r w:rsidRPr="00310EE4">
        <w:rPr>
          <w:b/>
          <w:bCs/>
          <w:sz w:val="20"/>
          <w:szCs w:val="21"/>
        </w:rPr>
        <w:t>fout</w:t>
      </w:r>
      <w:proofErr w:type="spellEnd"/>
      <w:r w:rsidRPr="00310EE4">
        <w:rPr>
          <w:b/>
          <w:bCs/>
          <w:sz w:val="20"/>
          <w:szCs w:val="21"/>
        </w:rPr>
        <w:t>("停车管理系统.txt"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</w:t>
      </w:r>
      <w:proofErr w:type="spellStart"/>
      <w:r w:rsidRPr="00310EE4">
        <w:rPr>
          <w:b/>
          <w:bCs/>
          <w:sz w:val="20"/>
          <w:szCs w:val="21"/>
        </w:rPr>
        <w:t>app|ios</w:t>
      </w:r>
      <w:proofErr w:type="spellEnd"/>
      <w:r w:rsidRPr="00310EE4">
        <w:rPr>
          <w:b/>
          <w:bCs/>
          <w:sz w:val="20"/>
          <w:szCs w:val="21"/>
        </w:rPr>
        <w:t>::binary);</w:t>
      </w:r>
    </w:p>
    <w:p w14:paraId="25C8294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if (!</w:t>
      </w:r>
      <w:proofErr w:type="spellStart"/>
      <w:r w:rsidRPr="00310EE4">
        <w:rPr>
          <w:b/>
          <w:bCs/>
          <w:sz w:val="20"/>
          <w:szCs w:val="21"/>
        </w:rPr>
        <w:t>fout</w:t>
      </w:r>
      <w:proofErr w:type="spellEnd"/>
      <w:r w:rsidRPr="00310EE4">
        <w:rPr>
          <w:b/>
          <w:bCs/>
          <w:sz w:val="20"/>
          <w:szCs w:val="21"/>
        </w:rPr>
        <w:t>)</w:t>
      </w:r>
    </w:p>
    <w:p w14:paraId="0AE5627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{</w:t>
      </w:r>
    </w:p>
    <w:p w14:paraId="1CFE390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打开文件失败！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5FDDBEC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return;</w:t>
      </w:r>
    </w:p>
    <w:p w14:paraId="58ED4D0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}</w:t>
      </w:r>
    </w:p>
    <w:p w14:paraId="22B028B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请输入车牌号：";</w:t>
      </w:r>
    </w:p>
    <w:p w14:paraId="5B167F9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</w:t>
      </w: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ca;</w:t>
      </w:r>
    </w:p>
    <w:p w14:paraId="0928D96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char a[10];</w:t>
      </w:r>
    </w:p>
    <w:p w14:paraId="7F285A2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int b=0;</w:t>
      </w:r>
    </w:p>
    <w:p w14:paraId="4A180E1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</w:t>
      </w:r>
      <w:proofErr w:type="spellStart"/>
      <w:r w:rsidRPr="00310EE4">
        <w:rPr>
          <w:b/>
          <w:bCs/>
          <w:sz w:val="20"/>
          <w:szCs w:val="21"/>
        </w:rPr>
        <w:t>strcpy</w:t>
      </w:r>
      <w:proofErr w:type="spellEnd"/>
      <w:r w:rsidRPr="00310EE4">
        <w:rPr>
          <w:b/>
          <w:bCs/>
          <w:sz w:val="20"/>
          <w:szCs w:val="21"/>
        </w:rPr>
        <w:t>(</w:t>
      </w:r>
      <w:proofErr w:type="spellStart"/>
      <w:r w:rsidRPr="00310EE4">
        <w:rPr>
          <w:b/>
          <w:bCs/>
          <w:sz w:val="20"/>
          <w:szCs w:val="21"/>
        </w:rPr>
        <w:t>a,ca.plate_number</w:t>
      </w:r>
      <w:proofErr w:type="spellEnd"/>
      <w:r w:rsidRPr="00310EE4">
        <w:rPr>
          <w:b/>
          <w:bCs/>
          <w:sz w:val="20"/>
          <w:szCs w:val="21"/>
        </w:rPr>
        <w:t>);</w:t>
      </w:r>
    </w:p>
    <w:p w14:paraId="17E18CE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</w:t>
      </w:r>
      <w:proofErr w:type="spellStart"/>
      <w:r w:rsidRPr="00310EE4">
        <w:rPr>
          <w:b/>
          <w:bCs/>
          <w:sz w:val="20"/>
          <w:szCs w:val="21"/>
        </w:rPr>
        <w:t>fout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42E7601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{</w:t>
      </w:r>
    </w:p>
    <w:p w14:paraId="415F55C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if (</w:t>
      </w:r>
      <w:proofErr w:type="spellStart"/>
      <w:r w:rsidRPr="00310EE4">
        <w:rPr>
          <w:b/>
          <w:bCs/>
          <w:sz w:val="20"/>
          <w:szCs w:val="21"/>
        </w:rPr>
        <w:t>strcmp</w:t>
      </w:r>
      <w:proofErr w:type="spellEnd"/>
      <w:r w:rsidRPr="00310EE4">
        <w:rPr>
          <w:b/>
          <w:bCs/>
          <w:sz w:val="20"/>
          <w:szCs w:val="21"/>
        </w:rPr>
        <w:t>(</w:t>
      </w:r>
      <w:proofErr w:type="spellStart"/>
      <w:r w:rsidRPr="00310EE4">
        <w:rPr>
          <w:b/>
          <w:bCs/>
          <w:sz w:val="20"/>
          <w:szCs w:val="21"/>
        </w:rPr>
        <w:t>a,ca.plate_number</w:t>
      </w:r>
      <w:proofErr w:type="spellEnd"/>
      <w:r w:rsidRPr="00310EE4">
        <w:rPr>
          <w:b/>
          <w:bCs/>
          <w:sz w:val="20"/>
          <w:szCs w:val="21"/>
        </w:rPr>
        <w:t>)==0&amp;&amp;</w:t>
      </w:r>
      <w:proofErr w:type="spellStart"/>
      <w:r w:rsidRPr="00310EE4">
        <w:rPr>
          <w:b/>
          <w:bCs/>
          <w:sz w:val="20"/>
          <w:szCs w:val="21"/>
        </w:rPr>
        <w:t>ca.out_time</w:t>
      </w:r>
      <w:proofErr w:type="spellEnd"/>
      <w:r w:rsidRPr="00310EE4">
        <w:rPr>
          <w:b/>
          <w:bCs/>
          <w:sz w:val="20"/>
          <w:szCs w:val="21"/>
        </w:rPr>
        <w:t>==0) b=1;</w:t>
      </w:r>
    </w:p>
    <w:p w14:paraId="016BCA28" w14:textId="77777777" w:rsidR="00310EE4" w:rsidRPr="00310EE4" w:rsidRDefault="00310EE4" w:rsidP="00310EE4">
      <w:pPr>
        <w:rPr>
          <w:b/>
          <w:bCs/>
          <w:sz w:val="20"/>
          <w:szCs w:val="21"/>
        </w:rPr>
      </w:pPr>
    </w:p>
    <w:p w14:paraId="1F371FD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</w:t>
      </w:r>
      <w:proofErr w:type="spellStart"/>
      <w:r w:rsidRPr="00310EE4">
        <w:rPr>
          <w:b/>
          <w:bCs/>
          <w:sz w:val="20"/>
          <w:szCs w:val="21"/>
        </w:rPr>
        <w:t>fout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 xml:space="preserve"> (car));</w:t>
      </w:r>
    </w:p>
    <w:p w14:paraId="20CD8DF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}</w:t>
      </w:r>
    </w:p>
    <w:p w14:paraId="08CC22A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if(b==0)</w:t>
      </w:r>
    </w:p>
    <w:p w14:paraId="1A5AEBD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ca.plate_number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2D15DCD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ca.GetTime1();</w:t>
      </w:r>
    </w:p>
    <w:p w14:paraId="3AC6553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65BF57F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</w:t>
      </w:r>
      <w:proofErr w:type="spellStart"/>
      <w:r w:rsidRPr="00310EE4">
        <w:rPr>
          <w:b/>
          <w:bCs/>
          <w:sz w:val="20"/>
          <w:szCs w:val="21"/>
        </w:rPr>
        <w:t>fout.write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789F479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</w:t>
      </w:r>
      <w:proofErr w:type="spellStart"/>
      <w:r w:rsidRPr="00310EE4">
        <w:rPr>
          <w:b/>
          <w:bCs/>
          <w:sz w:val="20"/>
          <w:szCs w:val="21"/>
        </w:rPr>
        <w:t>fout.close</w:t>
      </w:r>
      <w:proofErr w:type="spellEnd"/>
      <w:r w:rsidRPr="00310EE4">
        <w:rPr>
          <w:b/>
          <w:bCs/>
          <w:sz w:val="20"/>
          <w:szCs w:val="21"/>
        </w:rPr>
        <w:t>();}</w:t>
      </w:r>
    </w:p>
    <w:p w14:paraId="118A856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if (b==1)</w:t>
      </w:r>
    </w:p>
    <w:p w14:paraId="0A2BE17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{</w:t>
      </w:r>
    </w:p>
    <w:p w14:paraId="5076269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录入出错，该车辆已停在车库内!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5FB25E5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}</w:t>
      </w:r>
    </w:p>
    <w:p w14:paraId="58D93ADE" w14:textId="77777777" w:rsidR="00310EE4" w:rsidRPr="00310EE4" w:rsidRDefault="00310EE4" w:rsidP="00310EE4">
      <w:pPr>
        <w:rPr>
          <w:b/>
          <w:bCs/>
          <w:sz w:val="20"/>
          <w:szCs w:val="21"/>
        </w:rPr>
      </w:pPr>
    </w:p>
    <w:p w14:paraId="20B430A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system("pause");</w:t>
      </w:r>
    </w:p>
    <w:p w14:paraId="3BBABCD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}</w:t>
      </w:r>
    </w:p>
    <w:p w14:paraId="05EABBCE" w14:textId="77777777" w:rsidR="00310EE4" w:rsidRPr="00310EE4" w:rsidRDefault="00310EE4" w:rsidP="00310EE4">
      <w:pPr>
        <w:rPr>
          <w:b/>
          <w:bCs/>
          <w:sz w:val="20"/>
          <w:szCs w:val="21"/>
        </w:rPr>
      </w:pPr>
    </w:p>
    <w:p w14:paraId="19337673" w14:textId="77777777" w:rsidR="00310EE4" w:rsidRPr="00310EE4" w:rsidRDefault="00310EE4" w:rsidP="00310EE4">
      <w:pPr>
        <w:rPr>
          <w:b/>
          <w:bCs/>
          <w:sz w:val="20"/>
          <w:szCs w:val="21"/>
        </w:rPr>
      </w:pPr>
    </w:p>
    <w:p w14:paraId="6653DE7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lastRenderedPageBreak/>
        <w:t xml:space="preserve">   if (</w:t>
      </w:r>
      <w:proofErr w:type="spellStart"/>
      <w:r w:rsidRPr="00310EE4">
        <w:rPr>
          <w:b/>
          <w:bCs/>
          <w:sz w:val="20"/>
          <w:szCs w:val="21"/>
        </w:rPr>
        <w:t>isfull</w:t>
      </w:r>
      <w:proofErr w:type="spellEnd"/>
      <w:r w:rsidRPr="00310EE4">
        <w:rPr>
          <w:b/>
          <w:bCs/>
          <w:sz w:val="20"/>
          <w:szCs w:val="21"/>
        </w:rPr>
        <w:t>()==0)</w:t>
      </w:r>
    </w:p>
    <w:p w14:paraId="3A8B2A8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非常抱歉，停车场位置已满，无法停车，请等待其他车辆离开后再进入停车场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07EBD4C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system("pause");}</w:t>
      </w:r>
    </w:p>
    <w:p w14:paraId="7D4E148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377586A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int </w:t>
      </w:r>
      <w:proofErr w:type="spellStart"/>
      <w:r w:rsidRPr="00310EE4">
        <w:rPr>
          <w:b/>
          <w:bCs/>
          <w:sz w:val="20"/>
          <w:szCs w:val="21"/>
        </w:rPr>
        <w:t>isfull</w:t>
      </w:r>
      <w:proofErr w:type="spellEnd"/>
      <w:r w:rsidRPr="00310EE4">
        <w:rPr>
          <w:b/>
          <w:bCs/>
          <w:sz w:val="20"/>
          <w:szCs w:val="21"/>
        </w:rPr>
        <w:t>()</w:t>
      </w:r>
    </w:p>
    <w:p w14:paraId="32BAD2B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443366F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stream</w:t>
      </w:r>
      <w:proofErr w:type="spellEnd"/>
      <w:r w:rsidRPr="00310EE4">
        <w:rPr>
          <w:b/>
          <w:bCs/>
          <w:sz w:val="20"/>
          <w:szCs w:val="21"/>
        </w:rPr>
        <w:t xml:space="preserve"> fin("停车管理系统.txt"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</w:t>
      </w:r>
      <w:proofErr w:type="spellStart"/>
      <w:r w:rsidRPr="00310EE4">
        <w:rPr>
          <w:b/>
          <w:bCs/>
          <w:sz w:val="20"/>
          <w:szCs w:val="21"/>
        </w:rPr>
        <w:t>in|ios</w:t>
      </w:r>
      <w:proofErr w:type="spellEnd"/>
      <w:r w:rsidRPr="00310EE4">
        <w:rPr>
          <w:b/>
          <w:bCs/>
          <w:sz w:val="20"/>
          <w:szCs w:val="21"/>
        </w:rPr>
        <w:t>::</w:t>
      </w:r>
      <w:proofErr w:type="spellStart"/>
      <w:r w:rsidRPr="00310EE4">
        <w:rPr>
          <w:b/>
          <w:bCs/>
          <w:sz w:val="20"/>
          <w:szCs w:val="21"/>
        </w:rPr>
        <w:t>app|ios</w:t>
      </w:r>
      <w:proofErr w:type="spellEnd"/>
      <w:r w:rsidRPr="00310EE4">
        <w:rPr>
          <w:b/>
          <w:bCs/>
          <w:sz w:val="20"/>
          <w:szCs w:val="21"/>
        </w:rPr>
        <w:t>::binary);</w:t>
      </w:r>
    </w:p>
    <w:p w14:paraId="0302D8F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car ca;</w:t>
      </w:r>
    </w:p>
    <w:p w14:paraId="1F49780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int </w:t>
      </w:r>
      <w:proofErr w:type="spellStart"/>
      <w:r w:rsidRPr="00310EE4">
        <w:rPr>
          <w:b/>
          <w:bCs/>
          <w:sz w:val="20"/>
          <w:szCs w:val="21"/>
        </w:rPr>
        <w:t>k,n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608DB22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k=0;</w:t>
      </w:r>
    </w:p>
    <w:p w14:paraId="36F77ED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n=10;</w:t>
      </w:r>
    </w:p>
    <w:p w14:paraId="4FC9082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seekp</w:t>
      </w:r>
      <w:proofErr w:type="spellEnd"/>
      <w:r w:rsidRPr="00310EE4">
        <w:rPr>
          <w:b/>
          <w:bCs/>
          <w:sz w:val="20"/>
          <w:szCs w:val="21"/>
        </w:rPr>
        <w:t>(0*</w:t>
      </w:r>
      <w:proofErr w:type="spellStart"/>
      <w:r w:rsidRPr="00310EE4">
        <w:rPr>
          <w:b/>
          <w:bCs/>
          <w:sz w:val="20"/>
          <w:szCs w:val="21"/>
        </w:rPr>
        <w:t>sizeof</w:t>
      </w:r>
      <w:proofErr w:type="spellEnd"/>
      <w:r w:rsidRPr="00310EE4">
        <w:rPr>
          <w:b/>
          <w:bCs/>
          <w:sz w:val="20"/>
          <w:szCs w:val="21"/>
        </w:rPr>
        <w:t>(car)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beg);</w:t>
      </w:r>
    </w:p>
    <w:p w14:paraId="6E4B373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5691C11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while (!</w:t>
      </w:r>
      <w:proofErr w:type="spellStart"/>
      <w:r w:rsidRPr="00310EE4">
        <w:rPr>
          <w:b/>
          <w:bCs/>
          <w:sz w:val="20"/>
          <w:szCs w:val="21"/>
        </w:rPr>
        <w:t>fin.eof</w:t>
      </w:r>
      <w:proofErr w:type="spellEnd"/>
      <w:r w:rsidRPr="00310EE4">
        <w:rPr>
          <w:b/>
          <w:bCs/>
          <w:sz w:val="20"/>
          <w:szCs w:val="21"/>
        </w:rPr>
        <w:t>()){if (</w:t>
      </w:r>
      <w:proofErr w:type="spellStart"/>
      <w:r w:rsidRPr="00310EE4">
        <w:rPr>
          <w:b/>
          <w:bCs/>
          <w:sz w:val="20"/>
          <w:szCs w:val="21"/>
        </w:rPr>
        <w:t>ca.out_time</w:t>
      </w:r>
      <w:proofErr w:type="spellEnd"/>
      <w:r w:rsidRPr="00310EE4">
        <w:rPr>
          <w:b/>
          <w:bCs/>
          <w:sz w:val="20"/>
          <w:szCs w:val="21"/>
        </w:rPr>
        <w:t>==0)k++;</w:t>
      </w:r>
    </w:p>
    <w:p w14:paraId="30A8C10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5503170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close</w:t>
      </w:r>
      <w:proofErr w:type="spellEnd"/>
      <w:r w:rsidRPr="00310EE4">
        <w:rPr>
          <w:b/>
          <w:bCs/>
          <w:sz w:val="20"/>
          <w:szCs w:val="21"/>
        </w:rPr>
        <w:t>();</w:t>
      </w:r>
    </w:p>
    <w:p w14:paraId="7297DC7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46F2529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if (k&gt;=n) return 0;</w:t>
      </w:r>
    </w:p>
    <w:p w14:paraId="5956767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else return 1;</w:t>
      </w:r>
    </w:p>
    <w:p w14:paraId="650C963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2EEC938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void account()</w:t>
      </w:r>
    </w:p>
    <w:p w14:paraId="44E4751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0B6BCA8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stream</w:t>
      </w:r>
      <w:proofErr w:type="spellEnd"/>
      <w:r w:rsidRPr="00310EE4">
        <w:rPr>
          <w:b/>
          <w:bCs/>
          <w:sz w:val="20"/>
          <w:szCs w:val="21"/>
        </w:rPr>
        <w:t xml:space="preserve"> fin("停车管理系统.txt"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</w:t>
      </w:r>
      <w:proofErr w:type="spellStart"/>
      <w:r w:rsidRPr="00310EE4">
        <w:rPr>
          <w:b/>
          <w:bCs/>
          <w:sz w:val="20"/>
          <w:szCs w:val="21"/>
        </w:rPr>
        <w:t>in|ios</w:t>
      </w:r>
      <w:proofErr w:type="spellEnd"/>
      <w:r w:rsidRPr="00310EE4">
        <w:rPr>
          <w:b/>
          <w:bCs/>
          <w:sz w:val="20"/>
          <w:szCs w:val="21"/>
        </w:rPr>
        <w:t>::binary);</w:t>
      </w:r>
    </w:p>
    <w:p w14:paraId="4146074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car ca;</w:t>
      </w:r>
    </w:p>
    <w:p w14:paraId="3691B49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请输入车牌号：";</w:t>
      </w:r>
    </w:p>
    <w:p w14:paraId="0EC8D1A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char a[10];</w:t>
      </w:r>
    </w:p>
    <w:p w14:paraId="491ED4B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a;</w:t>
      </w:r>
    </w:p>
    <w:p w14:paraId="3ED4734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int </w:t>
      </w:r>
      <w:proofErr w:type="spellStart"/>
      <w:r w:rsidRPr="00310EE4">
        <w:rPr>
          <w:b/>
          <w:bCs/>
          <w:sz w:val="20"/>
          <w:szCs w:val="21"/>
        </w:rPr>
        <w:t>i</w:t>
      </w:r>
      <w:proofErr w:type="spellEnd"/>
      <w:r w:rsidRPr="00310EE4">
        <w:rPr>
          <w:b/>
          <w:bCs/>
          <w:sz w:val="20"/>
          <w:szCs w:val="21"/>
        </w:rPr>
        <w:t>=0;</w:t>
      </w:r>
    </w:p>
    <w:p w14:paraId="77569CF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int c=0;</w:t>
      </w:r>
    </w:p>
    <w:p w14:paraId="50CFADF4" w14:textId="77777777" w:rsidR="00310EE4" w:rsidRPr="00310EE4" w:rsidRDefault="00310EE4" w:rsidP="00310EE4">
      <w:pPr>
        <w:rPr>
          <w:b/>
          <w:bCs/>
          <w:sz w:val="20"/>
          <w:szCs w:val="21"/>
        </w:rPr>
      </w:pPr>
    </w:p>
    <w:p w14:paraId="4A5152C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2CE0FCF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while (!</w:t>
      </w:r>
      <w:proofErr w:type="spellStart"/>
      <w:r w:rsidRPr="00310EE4">
        <w:rPr>
          <w:b/>
          <w:bCs/>
          <w:sz w:val="20"/>
          <w:szCs w:val="21"/>
        </w:rPr>
        <w:t>fin.eof</w:t>
      </w:r>
      <w:proofErr w:type="spellEnd"/>
      <w:r w:rsidRPr="00310EE4">
        <w:rPr>
          <w:b/>
          <w:bCs/>
          <w:sz w:val="20"/>
          <w:szCs w:val="21"/>
        </w:rPr>
        <w:t>())</w:t>
      </w:r>
    </w:p>
    <w:p w14:paraId="4E55B92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</w:p>
    <w:p w14:paraId="49AC8E5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if (</w:t>
      </w:r>
      <w:proofErr w:type="spellStart"/>
      <w:r w:rsidRPr="00310EE4">
        <w:rPr>
          <w:b/>
          <w:bCs/>
          <w:sz w:val="20"/>
          <w:szCs w:val="21"/>
        </w:rPr>
        <w:t>strcmp</w:t>
      </w:r>
      <w:proofErr w:type="spellEnd"/>
      <w:r w:rsidRPr="00310EE4">
        <w:rPr>
          <w:b/>
          <w:bCs/>
          <w:sz w:val="20"/>
          <w:szCs w:val="21"/>
        </w:rPr>
        <w:t>(</w:t>
      </w:r>
      <w:proofErr w:type="spellStart"/>
      <w:r w:rsidRPr="00310EE4">
        <w:rPr>
          <w:b/>
          <w:bCs/>
          <w:sz w:val="20"/>
          <w:szCs w:val="21"/>
        </w:rPr>
        <w:t>a,ca.plate_number</w:t>
      </w:r>
      <w:proofErr w:type="spellEnd"/>
      <w:r w:rsidRPr="00310EE4">
        <w:rPr>
          <w:b/>
          <w:bCs/>
          <w:sz w:val="20"/>
          <w:szCs w:val="21"/>
        </w:rPr>
        <w:t>)==0)</w:t>
      </w:r>
    </w:p>
    <w:p w14:paraId="7BDE826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{c=1;</w:t>
      </w:r>
    </w:p>
    <w:p w14:paraId="223D12C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ca.GetTime2();</w:t>
      </w:r>
    </w:p>
    <w:p w14:paraId="1C06AEE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4771378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ca.stopping_time</w:t>
      </w:r>
      <w:proofErr w:type="spellEnd"/>
      <w:r w:rsidRPr="00310EE4">
        <w:rPr>
          <w:b/>
          <w:bCs/>
          <w:sz w:val="20"/>
          <w:szCs w:val="21"/>
        </w:rPr>
        <w:t>();</w:t>
      </w:r>
    </w:p>
    <w:p w14:paraId="5D6CEF5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ca.pay</w:t>
      </w:r>
      <w:proofErr w:type="spellEnd"/>
      <w:r w:rsidRPr="00310EE4">
        <w:rPr>
          <w:b/>
          <w:bCs/>
          <w:sz w:val="20"/>
          <w:szCs w:val="21"/>
        </w:rPr>
        <w:t>();</w:t>
      </w:r>
    </w:p>
    <w:p w14:paraId="3725E12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fin.seekg</w:t>
      </w:r>
      <w:proofErr w:type="spellEnd"/>
      <w:r w:rsidRPr="00310EE4">
        <w:rPr>
          <w:b/>
          <w:bCs/>
          <w:sz w:val="20"/>
          <w:szCs w:val="21"/>
        </w:rPr>
        <w:t>(</w:t>
      </w:r>
      <w:proofErr w:type="spellStart"/>
      <w:r w:rsidRPr="00310EE4">
        <w:rPr>
          <w:b/>
          <w:bCs/>
          <w:sz w:val="20"/>
          <w:szCs w:val="21"/>
        </w:rPr>
        <w:t>i</w:t>
      </w:r>
      <w:proofErr w:type="spellEnd"/>
      <w:r w:rsidRPr="00310EE4">
        <w:rPr>
          <w:b/>
          <w:bCs/>
          <w:sz w:val="20"/>
          <w:szCs w:val="21"/>
        </w:rPr>
        <w:t>*</w:t>
      </w:r>
      <w:proofErr w:type="spellStart"/>
      <w:r w:rsidRPr="00310EE4">
        <w:rPr>
          <w:b/>
          <w:bCs/>
          <w:sz w:val="20"/>
          <w:szCs w:val="21"/>
        </w:rPr>
        <w:t>sizeof</w:t>
      </w:r>
      <w:proofErr w:type="spellEnd"/>
      <w:r w:rsidRPr="00310EE4">
        <w:rPr>
          <w:b/>
          <w:bCs/>
          <w:sz w:val="20"/>
          <w:szCs w:val="21"/>
        </w:rPr>
        <w:t>(car)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beg);</w:t>
      </w:r>
    </w:p>
    <w:p w14:paraId="433A554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 </w:t>
      </w:r>
      <w:proofErr w:type="spellStart"/>
      <w:r w:rsidRPr="00310EE4">
        <w:rPr>
          <w:b/>
          <w:bCs/>
          <w:sz w:val="20"/>
          <w:szCs w:val="21"/>
        </w:rPr>
        <w:t>fin.write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2FE657A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ca;</w:t>
      </w:r>
    </w:p>
    <w:p w14:paraId="32BDEA8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 system("pause");</w:t>
      </w:r>
    </w:p>
    <w:p w14:paraId="3ADBFC3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lastRenderedPageBreak/>
        <w:t xml:space="preserve">         break;</w:t>
      </w:r>
    </w:p>
    <w:p w14:paraId="246881E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}</w:t>
      </w:r>
    </w:p>
    <w:p w14:paraId="584C81A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i</w:t>
      </w:r>
      <w:proofErr w:type="spellEnd"/>
      <w:r w:rsidRPr="00310EE4">
        <w:rPr>
          <w:b/>
          <w:bCs/>
          <w:sz w:val="20"/>
          <w:szCs w:val="21"/>
        </w:rPr>
        <w:t>++;</w:t>
      </w:r>
    </w:p>
    <w:p w14:paraId="0A163AB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fin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11D617B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5D581CD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close</w:t>
      </w:r>
      <w:proofErr w:type="spellEnd"/>
      <w:r w:rsidRPr="00310EE4">
        <w:rPr>
          <w:b/>
          <w:bCs/>
          <w:sz w:val="20"/>
          <w:szCs w:val="21"/>
        </w:rPr>
        <w:t>();</w:t>
      </w:r>
    </w:p>
    <w:p w14:paraId="18577D1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if (c!=1)</w:t>
      </w:r>
    </w:p>
    <w:p w14:paraId="6F67719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</w:p>
    <w:p w14:paraId="6E7C8BB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车牌号码错误！请重新操作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3B089C4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 system("pause");</w:t>
      </w:r>
    </w:p>
    <w:p w14:paraId="545F736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6CDB380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3101E0F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struct list</w:t>
      </w:r>
    </w:p>
    <w:p w14:paraId="3020AEB6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70DB586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car ca;</w:t>
      </w:r>
    </w:p>
    <w:p w14:paraId="29DC456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list *next;</w:t>
      </w:r>
    </w:p>
    <w:p w14:paraId="025F91B5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;</w:t>
      </w:r>
    </w:p>
    <w:p w14:paraId="276587F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void stopping()</w:t>
      </w:r>
    </w:p>
    <w:p w14:paraId="7D1D3BC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658B7BF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system("</w:t>
      </w:r>
      <w:proofErr w:type="spellStart"/>
      <w:r w:rsidRPr="00310EE4">
        <w:rPr>
          <w:b/>
          <w:bCs/>
          <w:sz w:val="20"/>
          <w:szCs w:val="21"/>
        </w:rPr>
        <w:t>cls</w:t>
      </w:r>
      <w:proofErr w:type="spellEnd"/>
      <w:r w:rsidRPr="00310EE4">
        <w:rPr>
          <w:b/>
          <w:bCs/>
          <w:sz w:val="20"/>
          <w:szCs w:val="21"/>
        </w:rPr>
        <w:t>");</w:t>
      </w:r>
    </w:p>
    <w:p w14:paraId="331E920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欢迎进入车辆信息录入系统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36D43F2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************************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0788832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汽车入库      请按1：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1B1B646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汽车出库      请按2：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04E78DF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返回上层目录  请按3：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423E590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int y;</w:t>
      </w:r>
    </w:p>
    <w:p w14:paraId="6CEA5DF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y;</w:t>
      </w:r>
    </w:p>
    <w:p w14:paraId="7624F486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while (y&lt;1||y&gt;3)</w:t>
      </w:r>
    </w:p>
    <w:p w14:paraId="02C5A04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</w:p>
    <w:p w14:paraId="72A3B24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选择的数据无效，请重新输入：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0CFAC40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ab/>
        <w:t xml:space="preserve">   </w:t>
      </w:r>
      <w:r w:rsidRPr="00310EE4">
        <w:rPr>
          <w:b/>
          <w:bCs/>
          <w:sz w:val="20"/>
          <w:szCs w:val="21"/>
        </w:rPr>
        <w:tab/>
      </w: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y;</w:t>
      </w:r>
    </w:p>
    <w:p w14:paraId="0B40267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3710E48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1E1C9A9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switch (y)</w:t>
      </w:r>
    </w:p>
    <w:p w14:paraId="4A64450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{</w:t>
      </w:r>
    </w:p>
    <w:p w14:paraId="03B864F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case 1:  add();break;</w:t>
      </w:r>
    </w:p>
    <w:p w14:paraId="540678F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case 2: account();break;</w:t>
      </w:r>
    </w:p>
    <w:p w14:paraId="175BE47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case 3: return ;</w:t>
      </w:r>
    </w:p>
    <w:p w14:paraId="3B58744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}</w:t>
      </w:r>
    </w:p>
    <w:p w14:paraId="4B72D4B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0F56438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void Time()</w:t>
      </w:r>
    </w:p>
    <w:p w14:paraId="7B6A230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31CDD2B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</w:t>
      </w:r>
      <w:proofErr w:type="spellStart"/>
      <w:r w:rsidRPr="00310EE4">
        <w:rPr>
          <w:b/>
          <w:bCs/>
          <w:sz w:val="20"/>
          <w:szCs w:val="21"/>
        </w:rPr>
        <w:t>fstream</w:t>
      </w:r>
      <w:proofErr w:type="spellEnd"/>
      <w:r w:rsidRPr="00310EE4">
        <w:rPr>
          <w:b/>
          <w:bCs/>
          <w:sz w:val="20"/>
          <w:szCs w:val="21"/>
        </w:rPr>
        <w:t xml:space="preserve"> fin("停车管理系统.txt"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</w:t>
      </w:r>
      <w:proofErr w:type="spellStart"/>
      <w:r w:rsidRPr="00310EE4">
        <w:rPr>
          <w:b/>
          <w:bCs/>
          <w:sz w:val="20"/>
          <w:szCs w:val="21"/>
        </w:rPr>
        <w:t>in|ios</w:t>
      </w:r>
      <w:proofErr w:type="spellEnd"/>
      <w:r w:rsidRPr="00310EE4">
        <w:rPr>
          <w:b/>
          <w:bCs/>
          <w:sz w:val="20"/>
          <w:szCs w:val="21"/>
        </w:rPr>
        <w:t>::binary);</w:t>
      </w:r>
    </w:p>
    <w:p w14:paraId="4019084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car ca;</w:t>
      </w:r>
    </w:p>
    <w:p w14:paraId="1B5E565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lastRenderedPageBreak/>
        <w:t xml:space="preserve">    int </w:t>
      </w:r>
      <w:proofErr w:type="spellStart"/>
      <w:r w:rsidRPr="00310EE4">
        <w:rPr>
          <w:b/>
          <w:bCs/>
          <w:sz w:val="20"/>
          <w:szCs w:val="21"/>
        </w:rPr>
        <w:t>k,n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0D223DD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k=0;</w:t>
      </w:r>
    </w:p>
    <w:p w14:paraId="75AA2CF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n=10;</w:t>
      </w:r>
    </w:p>
    <w:p w14:paraId="1C8C598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seekp</w:t>
      </w:r>
      <w:proofErr w:type="spellEnd"/>
      <w:r w:rsidRPr="00310EE4">
        <w:rPr>
          <w:b/>
          <w:bCs/>
          <w:sz w:val="20"/>
          <w:szCs w:val="21"/>
        </w:rPr>
        <w:t>(0*</w:t>
      </w:r>
      <w:proofErr w:type="spellStart"/>
      <w:r w:rsidRPr="00310EE4">
        <w:rPr>
          <w:b/>
          <w:bCs/>
          <w:sz w:val="20"/>
          <w:szCs w:val="21"/>
        </w:rPr>
        <w:t>sizeof</w:t>
      </w:r>
      <w:proofErr w:type="spellEnd"/>
      <w:r w:rsidRPr="00310EE4">
        <w:rPr>
          <w:b/>
          <w:bCs/>
          <w:sz w:val="20"/>
          <w:szCs w:val="21"/>
        </w:rPr>
        <w:t>(car)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beg);</w:t>
      </w:r>
    </w:p>
    <w:p w14:paraId="4F542AE6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6AFE87A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while (!</w:t>
      </w:r>
      <w:proofErr w:type="spellStart"/>
      <w:r w:rsidRPr="00310EE4">
        <w:rPr>
          <w:b/>
          <w:bCs/>
          <w:sz w:val="20"/>
          <w:szCs w:val="21"/>
        </w:rPr>
        <w:t>fin.eof</w:t>
      </w:r>
      <w:proofErr w:type="spellEnd"/>
      <w:r w:rsidRPr="00310EE4">
        <w:rPr>
          <w:b/>
          <w:bCs/>
          <w:sz w:val="20"/>
          <w:szCs w:val="21"/>
        </w:rPr>
        <w:t>()){if (</w:t>
      </w:r>
      <w:proofErr w:type="spellStart"/>
      <w:r w:rsidRPr="00310EE4">
        <w:rPr>
          <w:b/>
          <w:bCs/>
          <w:sz w:val="20"/>
          <w:szCs w:val="21"/>
        </w:rPr>
        <w:t>ca.out_time</w:t>
      </w:r>
      <w:proofErr w:type="spellEnd"/>
      <w:r w:rsidRPr="00310EE4">
        <w:rPr>
          <w:b/>
          <w:bCs/>
          <w:sz w:val="20"/>
          <w:szCs w:val="21"/>
        </w:rPr>
        <w:t>==0)k++;</w:t>
      </w:r>
    </w:p>
    <w:p w14:paraId="41A60FA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in.read</w:t>
      </w:r>
      <w:proofErr w:type="spellEnd"/>
      <w:r w:rsidRPr="00310EE4">
        <w:rPr>
          <w:b/>
          <w:bCs/>
          <w:sz w:val="20"/>
          <w:szCs w:val="21"/>
        </w:rPr>
        <w:t>((char*)&amp;</w:t>
      </w:r>
      <w:proofErr w:type="spellStart"/>
      <w:r w:rsidRPr="00310EE4">
        <w:rPr>
          <w:b/>
          <w:bCs/>
          <w:sz w:val="20"/>
          <w:szCs w:val="21"/>
        </w:rPr>
        <w:t>ca,sizeof</w:t>
      </w:r>
      <w:proofErr w:type="spellEnd"/>
      <w:r w:rsidRPr="00310EE4">
        <w:rPr>
          <w:b/>
          <w:bCs/>
          <w:sz w:val="20"/>
          <w:szCs w:val="21"/>
        </w:rPr>
        <w:t>(car));</w:t>
      </w:r>
    </w:p>
    <w:p w14:paraId="1AB3E76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02C1B49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剩余车位数:"&lt;&lt;n-k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5C3A9C1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system("pause");</w:t>
      </w:r>
    </w:p>
    <w:p w14:paraId="4F83DD6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10D1933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void </w:t>
      </w:r>
      <w:proofErr w:type="spellStart"/>
      <w:r w:rsidRPr="00310EE4">
        <w:rPr>
          <w:b/>
          <w:bCs/>
          <w:sz w:val="20"/>
          <w:szCs w:val="21"/>
        </w:rPr>
        <w:t>Now_stopping</w:t>
      </w:r>
      <w:proofErr w:type="spellEnd"/>
      <w:r w:rsidRPr="00310EE4">
        <w:rPr>
          <w:b/>
          <w:bCs/>
          <w:sz w:val="20"/>
          <w:szCs w:val="21"/>
        </w:rPr>
        <w:t>()</w:t>
      </w:r>
    </w:p>
    <w:p w14:paraId="530A1DF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462C7D46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fstream</w:t>
      </w:r>
      <w:proofErr w:type="spellEnd"/>
      <w:r w:rsidRPr="00310EE4">
        <w:rPr>
          <w:b/>
          <w:bCs/>
          <w:sz w:val="20"/>
          <w:szCs w:val="21"/>
        </w:rPr>
        <w:t xml:space="preserve"> fin("停车管理系统.txt",</w:t>
      </w:r>
      <w:proofErr w:type="spellStart"/>
      <w:r w:rsidRPr="00310EE4">
        <w:rPr>
          <w:b/>
          <w:bCs/>
          <w:sz w:val="20"/>
          <w:szCs w:val="21"/>
        </w:rPr>
        <w:t>ios</w:t>
      </w:r>
      <w:proofErr w:type="spellEnd"/>
      <w:r w:rsidRPr="00310EE4">
        <w:rPr>
          <w:b/>
          <w:bCs/>
          <w:sz w:val="20"/>
          <w:szCs w:val="21"/>
        </w:rPr>
        <w:t>::</w:t>
      </w:r>
      <w:proofErr w:type="spellStart"/>
      <w:r w:rsidRPr="00310EE4">
        <w:rPr>
          <w:b/>
          <w:bCs/>
          <w:sz w:val="20"/>
          <w:szCs w:val="21"/>
        </w:rPr>
        <w:t>in|ios</w:t>
      </w:r>
      <w:proofErr w:type="spellEnd"/>
      <w:r w:rsidRPr="00310EE4">
        <w:rPr>
          <w:b/>
          <w:bCs/>
          <w:sz w:val="20"/>
          <w:szCs w:val="21"/>
        </w:rPr>
        <w:t>::binary);</w:t>
      </w:r>
    </w:p>
    <w:p w14:paraId="33CEB98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car ca;</w:t>
      </w:r>
    </w:p>
    <w:p w14:paraId="1CB03461" w14:textId="77777777" w:rsidR="00310EE4" w:rsidRPr="00310EE4" w:rsidRDefault="00310EE4" w:rsidP="00310EE4">
      <w:pPr>
        <w:rPr>
          <w:b/>
          <w:bCs/>
          <w:sz w:val="20"/>
          <w:szCs w:val="21"/>
        </w:rPr>
      </w:pPr>
    </w:p>
    <w:p w14:paraId="2ED639E4" w14:textId="77777777" w:rsidR="00310EE4" w:rsidRPr="00310EE4" w:rsidRDefault="00310EE4" w:rsidP="00310EE4">
      <w:pPr>
        <w:rPr>
          <w:b/>
          <w:bCs/>
          <w:sz w:val="20"/>
          <w:szCs w:val="21"/>
        </w:rPr>
      </w:pPr>
    </w:p>
    <w:p w14:paraId="6B77B2B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6A0F52D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void manage()</w:t>
      </w:r>
    </w:p>
    <w:p w14:paraId="68E91B6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system("</w:t>
      </w:r>
      <w:proofErr w:type="spellStart"/>
      <w:r w:rsidRPr="00310EE4">
        <w:rPr>
          <w:b/>
          <w:bCs/>
          <w:sz w:val="20"/>
          <w:szCs w:val="21"/>
        </w:rPr>
        <w:t>cls</w:t>
      </w:r>
      <w:proofErr w:type="spellEnd"/>
      <w:r w:rsidRPr="00310EE4">
        <w:rPr>
          <w:b/>
          <w:bCs/>
          <w:sz w:val="20"/>
          <w:szCs w:val="21"/>
        </w:rPr>
        <w:t>");</w:t>
      </w:r>
    </w:p>
    <w:p w14:paraId="51CC30F4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欢迎进入车辆信息录入系统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217EDCE1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************************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1AEC6E3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汽车信息查询      请按1：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7B4D22F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车场空位查询      请按2：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59429E7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int z;</w:t>
      </w:r>
    </w:p>
    <w:p w14:paraId="6BC715EC" w14:textId="77777777" w:rsidR="00310EE4" w:rsidRPr="00310EE4" w:rsidRDefault="00310EE4" w:rsidP="00310EE4">
      <w:pPr>
        <w:rPr>
          <w:b/>
          <w:bCs/>
          <w:sz w:val="20"/>
          <w:szCs w:val="21"/>
        </w:rPr>
      </w:pP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z;</w:t>
      </w:r>
    </w:p>
    <w:p w14:paraId="4FA0E9E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while (z&lt;1||z&gt;3)</w:t>
      </w:r>
    </w:p>
    <w:p w14:paraId="6B39535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</w:p>
    <w:p w14:paraId="113F6BC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选择的数据无效，请重新输入：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4916813E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ab/>
        <w:t xml:space="preserve">   </w:t>
      </w:r>
      <w:r w:rsidRPr="00310EE4">
        <w:rPr>
          <w:b/>
          <w:bCs/>
          <w:sz w:val="20"/>
          <w:szCs w:val="21"/>
        </w:rPr>
        <w:tab/>
      </w: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z;</w:t>
      </w:r>
    </w:p>
    <w:p w14:paraId="7F68FA1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794F4B0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71FD289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switch(z)</w:t>
      </w:r>
    </w:p>
    <w:p w14:paraId="180A66B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{</w:t>
      </w:r>
    </w:p>
    <w:p w14:paraId="621285A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case 1 :  </w:t>
      </w:r>
      <w:proofErr w:type="spellStart"/>
      <w:r w:rsidRPr="00310EE4">
        <w:rPr>
          <w:b/>
          <w:bCs/>
          <w:sz w:val="20"/>
          <w:szCs w:val="21"/>
        </w:rPr>
        <w:t>Now_stopping</w:t>
      </w:r>
      <w:proofErr w:type="spellEnd"/>
      <w:r w:rsidRPr="00310EE4">
        <w:rPr>
          <w:b/>
          <w:bCs/>
          <w:sz w:val="20"/>
          <w:szCs w:val="21"/>
        </w:rPr>
        <w:t>();break;</w:t>
      </w:r>
    </w:p>
    <w:p w14:paraId="7B9EC42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 case 2 :  Time();break;</w:t>
      </w:r>
    </w:p>
    <w:p w14:paraId="14D77CD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}</w:t>
      </w:r>
    </w:p>
    <w:p w14:paraId="29DBE20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737BBFD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int main()</w:t>
      </w:r>
    </w:p>
    <w:p w14:paraId="6D7AD6D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1C910A8A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while (1)</w:t>
      </w:r>
    </w:p>
    <w:p w14:paraId="034E238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{</w:t>
      </w:r>
    </w:p>
    <w:p w14:paraId="67B5D24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system("</w:t>
      </w:r>
      <w:proofErr w:type="spellStart"/>
      <w:r w:rsidRPr="00310EE4">
        <w:rPr>
          <w:b/>
          <w:bCs/>
          <w:sz w:val="20"/>
          <w:szCs w:val="21"/>
        </w:rPr>
        <w:t>cls</w:t>
      </w:r>
      <w:proofErr w:type="spellEnd"/>
      <w:r w:rsidRPr="00310EE4">
        <w:rPr>
          <w:b/>
          <w:bCs/>
          <w:sz w:val="20"/>
          <w:szCs w:val="21"/>
        </w:rPr>
        <w:t>");</w:t>
      </w:r>
    </w:p>
    <w:p w14:paraId="454FC3C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{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欢迎进入停车管理系统****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2016BB08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lastRenderedPageBreak/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********************************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2311E08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停车车辆信息录入系统     请按1：**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7FE02F0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***********管理员信息查询系统    请输入工号：*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56781287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int x;</w:t>
      </w:r>
    </w:p>
    <w:p w14:paraId="576BA4E0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</w:t>
      </w: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x;</w:t>
      </w:r>
    </w:p>
    <w:p w14:paraId="57A10B6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while (x!=1&amp;&amp;x!=2019)</w:t>
      </w:r>
    </w:p>
    <w:p w14:paraId="58403D9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{</w:t>
      </w:r>
    </w:p>
    <w:p w14:paraId="3386F63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"选择的数据无效，请重新输入："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5BA140B9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</w:t>
      </w:r>
      <w:proofErr w:type="spellStart"/>
      <w:r w:rsidRPr="00310EE4">
        <w:rPr>
          <w:b/>
          <w:bCs/>
          <w:sz w:val="20"/>
          <w:szCs w:val="21"/>
        </w:rPr>
        <w:t>cin</w:t>
      </w:r>
      <w:proofErr w:type="spellEnd"/>
      <w:r w:rsidRPr="00310EE4">
        <w:rPr>
          <w:b/>
          <w:bCs/>
          <w:sz w:val="20"/>
          <w:szCs w:val="21"/>
        </w:rPr>
        <w:t>&gt;&gt;x;</w:t>
      </w:r>
    </w:p>
    <w:p w14:paraId="543CECB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}</w:t>
      </w:r>
    </w:p>
    <w:p w14:paraId="405338A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</w:t>
      </w:r>
      <w:proofErr w:type="spellStart"/>
      <w:r w:rsidRPr="00310EE4">
        <w:rPr>
          <w:b/>
          <w:bCs/>
          <w:sz w:val="20"/>
          <w:szCs w:val="21"/>
        </w:rPr>
        <w:t>cout</w:t>
      </w:r>
      <w:proofErr w:type="spellEnd"/>
      <w:r w:rsidRPr="00310EE4">
        <w:rPr>
          <w:b/>
          <w:bCs/>
          <w:sz w:val="20"/>
          <w:szCs w:val="21"/>
        </w:rPr>
        <w:t>&lt;&lt;</w:t>
      </w:r>
      <w:proofErr w:type="spellStart"/>
      <w:r w:rsidRPr="00310EE4">
        <w:rPr>
          <w:b/>
          <w:bCs/>
          <w:sz w:val="20"/>
          <w:szCs w:val="21"/>
        </w:rPr>
        <w:t>endl</w:t>
      </w:r>
      <w:proofErr w:type="spellEnd"/>
      <w:r w:rsidRPr="00310EE4">
        <w:rPr>
          <w:b/>
          <w:bCs/>
          <w:sz w:val="20"/>
          <w:szCs w:val="21"/>
        </w:rPr>
        <w:t>;</w:t>
      </w:r>
    </w:p>
    <w:p w14:paraId="53B1FDC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switch(x)</w:t>
      </w:r>
    </w:p>
    <w:p w14:paraId="6E623062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{</w:t>
      </w:r>
    </w:p>
    <w:p w14:paraId="47E6FF0F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case 1:stopping();break;</w:t>
      </w:r>
    </w:p>
    <w:p w14:paraId="03D3CC2D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    case 2019: manage();break;</w:t>
      </w:r>
    </w:p>
    <w:p w14:paraId="6F4C9923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 xml:space="preserve">   }</w:t>
      </w:r>
    </w:p>
    <w:p w14:paraId="689BB5CB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389A241C" w14:textId="77777777" w:rsidR="00310EE4" w:rsidRPr="00310EE4" w:rsidRDefault="00310EE4" w:rsidP="00310EE4">
      <w:pPr>
        <w:rPr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</w:p>
    <w:p w14:paraId="0A1D5FA8" w14:textId="0C680737" w:rsidR="00310EE4" w:rsidRPr="00563043" w:rsidRDefault="00310EE4" w:rsidP="00310EE4">
      <w:pPr>
        <w:rPr>
          <w:rFonts w:hint="eastAsia"/>
          <w:b/>
          <w:bCs/>
          <w:sz w:val="20"/>
          <w:szCs w:val="21"/>
        </w:rPr>
      </w:pPr>
      <w:r w:rsidRPr="00310EE4">
        <w:rPr>
          <w:b/>
          <w:bCs/>
          <w:sz w:val="20"/>
          <w:szCs w:val="21"/>
        </w:rPr>
        <w:t>}</w:t>
      </w:r>
      <w:bookmarkStart w:id="7" w:name="_GoBack"/>
      <w:bookmarkEnd w:id="7"/>
    </w:p>
    <w:sectPr w:rsidR="00310EE4" w:rsidRPr="0056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8E"/>
    <w:rsid w:val="000259AF"/>
    <w:rsid w:val="0006121A"/>
    <w:rsid w:val="000C1245"/>
    <w:rsid w:val="00161D88"/>
    <w:rsid w:val="001D0BFA"/>
    <w:rsid w:val="002034DC"/>
    <w:rsid w:val="0022718E"/>
    <w:rsid w:val="00310EE4"/>
    <w:rsid w:val="003846BD"/>
    <w:rsid w:val="003942DE"/>
    <w:rsid w:val="00404E5F"/>
    <w:rsid w:val="00547064"/>
    <w:rsid w:val="00563043"/>
    <w:rsid w:val="00615C18"/>
    <w:rsid w:val="006B1318"/>
    <w:rsid w:val="008B713E"/>
    <w:rsid w:val="00A16350"/>
    <w:rsid w:val="00A17BD6"/>
    <w:rsid w:val="00AF51E7"/>
    <w:rsid w:val="00B208E4"/>
    <w:rsid w:val="00B6570A"/>
    <w:rsid w:val="00DD6959"/>
    <w:rsid w:val="00E51EDE"/>
    <w:rsid w:val="00F304BF"/>
    <w:rsid w:val="00F64A9F"/>
    <w:rsid w:val="00FA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0D08"/>
  <w15:chartTrackingRefBased/>
  <w15:docId w15:val="{CC329455-AAC4-4D7A-98AE-37FF04B5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C124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FB0E-BB96-4C4D-B630-4AA332E9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69</Words>
  <Characters>15214</Characters>
  <Application>Microsoft Office Word</Application>
  <DocSecurity>0</DocSecurity>
  <Lines>126</Lines>
  <Paragraphs>35</Paragraphs>
  <ScaleCrop>false</ScaleCrop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韬</dc:creator>
  <cp:keywords/>
  <dc:description/>
  <cp:lastModifiedBy>徐 韬</cp:lastModifiedBy>
  <cp:revision>15</cp:revision>
  <dcterms:created xsi:type="dcterms:W3CDTF">2019-06-17T01:29:00Z</dcterms:created>
  <dcterms:modified xsi:type="dcterms:W3CDTF">2019-06-24T14:51:00Z</dcterms:modified>
</cp:coreProperties>
</file>